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1492848F" w14:textId="440B13ED" w:rsidR="00536FC5" w:rsidRDefault="001B347A">
      <w:pPr>
        <w:pStyle w:val="14"/>
        <w:rPr>
          <w:rFonts w:cstheme="minorBidi"/>
          <w:noProof/>
          <w:sz w:val="22"/>
          <w14:ligatures w14:val="standardContextual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163363779" w:history="1">
        <w:r w:rsidR="00536FC5" w:rsidRPr="00642A3C">
          <w:rPr>
            <w:rStyle w:val="ad"/>
            <w:noProof/>
          </w:rPr>
          <w:t>1.</w:t>
        </w:r>
        <w:r w:rsidR="00536FC5">
          <w:rPr>
            <w:rFonts w:cstheme="minorBidi"/>
            <w:noProof/>
            <w:sz w:val="22"/>
            <w14:ligatures w14:val="standardContextual"/>
          </w:rPr>
          <w:tab/>
        </w:r>
        <w:r w:rsidR="00536FC5" w:rsidRPr="00642A3C">
          <w:rPr>
            <w:rStyle w:val="ad"/>
            <w:noProof/>
          </w:rPr>
          <w:t>개요</w:t>
        </w:r>
        <w:r w:rsidR="00536FC5">
          <w:rPr>
            <w:noProof/>
            <w:webHidden/>
          </w:rPr>
          <w:tab/>
        </w:r>
        <w:r w:rsidR="00536FC5">
          <w:rPr>
            <w:noProof/>
            <w:webHidden/>
          </w:rPr>
          <w:fldChar w:fldCharType="begin"/>
        </w:r>
        <w:r w:rsidR="00536FC5">
          <w:rPr>
            <w:noProof/>
            <w:webHidden/>
          </w:rPr>
          <w:instrText xml:space="preserve"> PAGEREF _Toc163363779 \h </w:instrText>
        </w:r>
        <w:r w:rsidR="00536FC5">
          <w:rPr>
            <w:noProof/>
            <w:webHidden/>
          </w:rPr>
        </w:r>
        <w:r w:rsidR="00536FC5">
          <w:rPr>
            <w:noProof/>
            <w:webHidden/>
          </w:rPr>
          <w:fldChar w:fldCharType="separate"/>
        </w:r>
        <w:r w:rsidR="00536FC5">
          <w:rPr>
            <w:noProof/>
            <w:webHidden/>
          </w:rPr>
          <w:t>5</w:t>
        </w:r>
        <w:r w:rsidR="00536FC5">
          <w:rPr>
            <w:noProof/>
            <w:webHidden/>
          </w:rPr>
          <w:fldChar w:fldCharType="end"/>
        </w:r>
      </w:hyperlink>
    </w:p>
    <w:p w14:paraId="53F42755" w14:textId="16F5FCC9" w:rsidR="00536FC5" w:rsidRDefault="00536FC5">
      <w:pPr>
        <w:pStyle w:val="14"/>
        <w:rPr>
          <w:rFonts w:cstheme="minorBidi"/>
          <w:noProof/>
          <w:sz w:val="22"/>
          <w14:ligatures w14:val="standardContextual"/>
        </w:rPr>
      </w:pPr>
      <w:hyperlink w:anchor="_Toc163363780" w:history="1">
        <w:r w:rsidRPr="00642A3C">
          <w:rPr>
            <w:rStyle w:val="ad"/>
            <w:noProof/>
          </w:rPr>
          <w:t>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5C95C" w14:textId="3B161B5C" w:rsidR="00536FC5" w:rsidRDefault="00536F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781" w:history="1">
        <w:r w:rsidRPr="00642A3C">
          <w:rPr>
            <w:rStyle w:val="ad"/>
            <w:noProof/>
          </w:rPr>
          <w:t>2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시스템 기능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AB454" w14:textId="6065BF1B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82" w:history="1">
        <w:r w:rsidRPr="00642A3C">
          <w:rPr>
            <w:rStyle w:val="ad"/>
            <w:noProof/>
          </w:rPr>
          <w:t>2.1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4AF32" w14:textId="2B181F4E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83" w:history="1">
        <w:r w:rsidRPr="00642A3C">
          <w:rPr>
            <w:rStyle w:val="ad"/>
            <w:noProof/>
          </w:rPr>
          <w:t>2.1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1B8E1" w14:textId="1B67838A" w:rsidR="00536FC5" w:rsidRDefault="00536F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784" w:history="1">
        <w:r w:rsidRPr="00642A3C">
          <w:rPr>
            <w:rStyle w:val="ad"/>
            <w:noProof/>
          </w:rPr>
          <w:t>2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패키지 명세: 푸드 코스트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E4D8E" w14:textId="52AF291B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85" w:history="1">
        <w:r w:rsidRPr="00642A3C">
          <w:rPr>
            <w:rStyle w:val="ad"/>
            <w:noProof/>
          </w:rPr>
          <w:t>2.2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1214CF" w14:textId="2604C65A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86" w:history="1">
        <w:r w:rsidRPr="00642A3C">
          <w:rPr>
            <w:rStyle w:val="ad"/>
            <w:noProof/>
          </w:rPr>
          <w:t>2.2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502F8" w14:textId="781F3014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87" w:history="1">
        <w:r w:rsidRPr="00642A3C">
          <w:rPr>
            <w:rStyle w:val="ad"/>
            <w:noProof/>
          </w:rPr>
          <w:t>2.2.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FBFA9" w14:textId="7E3F6015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88" w:history="1">
        <w:r w:rsidRPr="00642A3C">
          <w:rPr>
            <w:rStyle w:val="ad"/>
            <w:noProof/>
          </w:rPr>
          <w:t>2.2.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명세: 식재료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A86885" w14:textId="55352F5C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89" w:history="1">
        <w:r w:rsidRPr="00642A3C">
          <w:rPr>
            <w:rStyle w:val="ad"/>
            <w:noProof/>
          </w:rPr>
          <w:t>2.2.4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BEA403" w14:textId="1544E453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0" w:history="1">
        <w:r w:rsidRPr="00642A3C">
          <w:rPr>
            <w:rStyle w:val="ad"/>
            <w:noProof/>
          </w:rPr>
          <w:t>2.2.4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6DDF0" w14:textId="7EE25F73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1" w:history="1">
        <w:r w:rsidRPr="00642A3C">
          <w:rPr>
            <w:rStyle w:val="ad"/>
            <w:noProof/>
          </w:rPr>
          <w:t>2.2.4.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CE14F" w14:textId="361102A1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2" w:history="1">
        <w:r w:rsidRPr="00642A3C">
          <w:rPr>
            <w:rStyle w:val="ad"/>
            <w:noProof/>
          </w:rPr>
          <w:t>2.2.4.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C521D" w14:textId="53C7B4D9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3" w:history="1">
        <w:r w:rsidRPr="00642A3C">
          <w:rPr>
            <w:rStyle w:val="ad"/>
            <w:noProof/>
          </w:rPr>
          <w:t>2.2.4.5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70823" w14:textId="6202CCED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4" w:history="1">
        <w:r w:rsidRPr="00642A3C">
          <w:rPr>
            <w:rStyle w:val="ad"/>
            <w:noProof/>
          </w:rPr>
          <w:t>2.2.4.6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00C3E" w14:textId="1E3DAC47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5" w:history="1">
        <w:r w:rsidRPr="00642A3C">
          <w:rPr>
            <w:rStyle w:val="ad"/>
            <w:noProof/>
          </w:rPr>
          <w:t>2.2.4.7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D28515" w14:textId="084FABC8" w:rsidR="00536FC5" w:rsidRDefault="00536F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796" w:history="1">
        <w:r w:rsidRPr="00642A3C">
          <w:rPr>
            <w:rStyle w:val="ad"/>
            <w:noProof/>
          </w:rPr>
          <w:t>2.2.5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유스케이스 명세: 요리 레시피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485975" w14:textId="39F8F734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7" w:history="1">
        <w:r w:rsidRPr="00642A3C">
          <w:rPr>
            <w:rStyle w:val="ad"/>
            <w:noProof/>
          </w:rPr>
          <w:t>2.2.5.1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CCDC0" w14:textId="5CA9E533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8" w:history="1">
        <w:r w:rsidRPr="00642A3C">
          <w:rPr>
            <w:rStyle w:val="ad"/>
            <w:noProof/>
          </w:rPr>
          <w:t>2.2.5.2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8DF61F" w14:textId="4E884437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799" w:history="1">
        <w:r w:rsidRPr="00642A3C">
          <w:rPr>
            <w:rStyle w:val="ad"/>
            <w:noProof/>
          </w:rPr>
          <w:t>2.2.5.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27E604" w14:textId="24C7DC60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0" w:history="1">
        <w:r w:rsidRPr="00642A3C">
          <w:rPr>
            <w:rStyle w:val="ad"/>
            <w:noProof/>
          </w:rPr>
          <w:t>2.2.5.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B010BB" w14:textId="37C0268E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1" w:history="1">
        <w:r w:rsidRPr="00642A3C">
          <w:rPr>
            <w:rStyle w:val="ad"/>
            <w:noProof/>
          </w:rPr>
          <w:t>2.2.5.5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7E9146" w14:textId="5E3F5069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2" w:history="1">
        <w:r w:rsidRPr="00642A3C">
          <w:rPr>
            <w:rStyle w:val="ad"/>
            <w:noProof/>
          </w:rPr>
          <w:t>2.2.5.6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8253E" w14:textId="37025474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3" w:history="1">
        <w:r w:rsidRPr="00642A3C">
          <w:rPr>
            <w:rStyle w:val="ad"/>
            <w:noProof/>
          </w:rPr>
          <w:t>2.2.5.7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D963E9" w14:textId="136A8693" w:rsidR="00536FC5" w:rsidRDefault="00536FC5">
      <w:pPr>
        <w:pStyle w:val="32"/>
        <w:tabs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804" w:history="1">
        <w:r w:rsidRPr="00642A3C">
          <w:rPr>
            <w:rStyle w:val="ad"/>
            <w:noProof/>
          </w:rPr>
          <w:t>2.2.6. 유스케이스 명세: 원가 계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AB7CF" w14:textId="2CC7061F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5" w:history="1">
        <w:r w:rsidRPr="00642A3C">
          <w:rPr>
            <w:rStyle w:val="ad"/>
            <w:noProof/>
          </w:rPr>
          <w:t xml:space="preserve">2.2.6.1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CA7C0F" w14:textId="0AC7468B" w:rsidR="00536FC5" w:rsidRDefault="00536FC5">
      <w:pPr>
        <w:pStyle w:val="41"/>
        <w:tabs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6" w:history="1">
        <w:r w:rsidRPr="00642A3C">
          <w:rPr>
            <w:rStyle w:val="ad"/>
            <w:noProof/>
          </w:rPr>
          <w:t>2.2.6.2. 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60897" w14:textId="7C457C93" w:rsidR="00536FC5" w:rsidRDefault="00536FC5">
      <w:pPr>
        <w:pStyle w:val="41"/>
        <w:tabs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7" w:history="1">
        <w:r w:rsidRPr="00642A3C">
          <w:rPr>
            <w:rStyle w:val="ad"/>
            <w:noProof/>
          </w:rPr>
          <w:t>2.2.6.5. 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46B16" w14:textId="5DE2CE69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8" w:history="1">
        <w:r w:rsidRPr="00642A3C">
          <w:rPr>
            <w:rStyle w:val="ad"/>
            <w:noProof/>
          </w:rPr>
          <w:t xml:space="preserve">2.2.6.6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0D09DB" w14:textId="2FB3128E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09" w:history="1">
        <w:r w:rsidRPr="00642A3C">
          <w:rPr>
            <w:rStyle w:val="ad"/>
            <w:noProof/>
          </w:rPr>
          <w:t xml:space="preserve">2.2.6.7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3FC863" w14:textId="4F756577" w:rsidR="00536FC5" w:rsidRDefault="00536FC5">
      <w:pPr>
        <w:pStyle w:val="32"/>
        <w:tabs>
          <w:tab w:val="right" w:leader="dot" w:pos="8495"/>
        </w:tabs>
        <w:ind w:left="800"/>
        <w:rPr>
          <w:rFonts w:cstheme="minorBidi"/>
          <w:noProof/>
          <w:sz w:val="22"/>
          <w14:ligatures w14:val="standardContextual"/>
        </w:rPr>
      </w:pPr>
      <w:hyperlink w:anchor="_Toc163363810" w:history="1">
        <w:r w:rsidRPr="00642A3C">
          <w:rPr>
            <w:rStyle w:val="ad"/>
            <w:noProof/>
          </w:rPr>
          <w:t>2.2.7. 유스케이스 명세: 정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F74FCA" w14:textId="4B2A9B0C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1" w:history="1">
        <w:r w:rsidRPr="00642A3C">
          <w:rPr>
            <w:rStyle w:val="ad"/>
            <w:noProof/>
          </w:rPr>
          <w:t xml:space="preserve">2.2.7.1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BCB959" w14:textId="1AD223ED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2" w:history="1">
        <w:r w:rsidRPr="00642A3C">
          <w:rPr>
            <w:rStyle w:val="ad"/>
            <w:noProof/>
          </w:rPr>
          <w:t xml:space="preserve">2.2.7.2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관련 액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1F5152" w14:textId="5E6E9741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3" w:history="1">
        <w:r w:rsidRPr="00642A3C">
          <w:rPr>
            <w:rStyle w:val="ad"/>
            <w:noProof/>
          </w:rPr>
          <w:t xml:space="preserve">2.2.7.3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우선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7F5CEE" w14:textId="4E462E76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4" w:history="1">
        <w:r w:rsidRPr="00642A3C">
          <w:rPr>
            <w:rStyle w:val="ad"/>
            <w:noProof/>
          </w:rPr>
          <w:t xml:space="preserve">2.2.7.4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선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1CDB66" w14:textId="66DF5F86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5" w:history="1">
        <w:r w:rsidRPr="00642A3C">
          <w:rPr>
            <w:rStyle w:val="ad"/>
            <w:noProof/>
          </w:rPr>
          <w:t xml:space="preserve">2.2.7.5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후행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198FBA" w14:textId="28D4755B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6" w:history="1">
        <w:r w:rsidRPr="00642A3C">
          <w:rPr>
            <w:rStyle w:val="ad"/>
            <w:noProof/>
          </w:rPr>
          <w:t xml:space="preserve">2.2.7.6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BAAD7" w14:textId="60E3F5CB" w:rsidR="00536FC5" w:rsidRDefault="00536FC5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 w:val="22"/>
          <w14:ligatures w14:val="standardContextual"/>
        </w:rPr>
      </w:pPr>
      <w:hyperlink w:anchor="_Toc163363817" w:history="1">
        <w:r w:rsidRPr="00642A3C">
          <w:rPr>
            <w:rStyle w:val="ad"/>
            <w:noProof/>
          </w:rPr>
          <w:t xml:space="preserve">2.2.7.7. 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C5AC88" w14:textId="5CC89733" w:rsidR="00536FC5" w:rsidRDefault="00536FC5">
      <w:pPr>
        <w:pStyle w:val="14"/>
        <w:rPr>
          <w:rFonts w:cstheme="minorBidi"/>
          <w:noProof/>
          <w:sz w:val="22"/>
          <w14:ligatures w14:val="standardContextual"/>
        </w:rPr>
      </w:pPr>
      <w:hyperlink w:anchor="_Toc163363818" w:history="1">
        <w:r w:rsidRPr="00642A3C">
          <w:rPr>
            <w:rStyle w:val="ad"/>
            <w:noProof/>
          </w:rPr>
          <w:t>3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시스템 품질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78C09C" w14:textId="6CEE9B5D" w:rsidR="00536FC5" w:rsidRDefault="00536FC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819" w:history="1">
        <w:r w:rsidRPr="00642A3C">
          <w:rPr>
            <w:rStyle w:val="ad"/>
            <w:noProof/>
          </w:rPr>
          <w:t>3.1. 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820D65" w14:textId="068721E6" w:rsidR="00536FC5" w:rsidRDefault="00536FC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820" w:history="1">
        <w:r w:rsidRPr="00642A3C">
          <w:rPr>
            <w:rStyle w:val="ad"/>
            <w:noProof/>
          </w:rPr>
          <w:t>3.2. 신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48A4AC" w14:textId="42F69B0E" w:rsidR="00536FC5" w:rsidRDefault="00536FC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821" w:history="1">
        <w:r w:rsidRPr="00642A3C">
          <w:rPr>
            <w:rStyle w:val="ad"/>
            <w:noProof/>
          </w:rPr>
          <w:t>3.3.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E2312E" w14:textId="7BA5BD53" w:rsidR="00536FC5" w:rsidRDefault="00536FC5">
      <w:pPr>
        <w:pStyle w:val="22"/>
        <w:tabs>
          <w:tab w:val="right" w:leader="dot" w:pos="8495"/>
        </w:tabs>
        <w:ind w:left="400"/>
        <w:rPr>
          <w:rFonts w:cstheme="minorBidi"/>
          <w:noProof/>
          <w:sz w:val="22"/>
          <w14:ligatures w14:val="standardContextual"/>
        </w:rPr>
      </w:pPr>
      <w:hyperlink w:anchor="_Toc163363822" w:history="1">
        <w:r w:rsidRPr="00642A3C">
          <w:rPr>
            <w:rStyle w:val="ad"/>
            <w:noProof/>
          </w:rPr>
          <w:t>3.4 보안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856B41" w14:textId="3C02DEEB" w:rsidR="00536FC5" w:rsidRDefault="00536FC5">
      <w:pPr>
        <w:pStyle w:val="14"/>
        <w:rPr>
          <w:rFonts w:cstheme="minorBidi"/>
          <w:noProof/>
          <w:sz w:val="22"/>
          <w14:ligatures w14:val="standardContextual"/>
        </w:rPr>
      </w:pPr>
      <w:hyperlink w:anchor="_Toc163363823" w:history="1">
        <w:r w:rsidRPr="00642A3C">
          <w:rPr>
            <w:rStyle w:val="ad"/>
            <w:noProof/>
          </w:rPr>
          <w:t>4.</w:t>
        </w:r>
        <w:r>
          <w:rPr>
            <w:rFonts w:cstheme="minorBidi"/>
            <w:noProof/>
            <w:sz w:val="22"/>
            <w14:ligatures w14:val="standardContextual"/>
          </w:rPr>
          <w:tab/>
        </w:r>
        <w:r w:rsidRPr="00642A3C">
          <w:rPr>
            <w:rStyle w:val="ad"/>
            <w:noProof/>
          </w:rPr>
          <w:t>개발 제약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4A58F3" w14:textId="4C7089A2" w:rsidR="00566109" w:rsidRDefault="001B347A" w:rsidP="007D11DD">
      <w:r>
        <w:fldChar w:fldCharType="end"/>
      </w:r>
    </w:p>
    <w:p w14:paraId="08435A64" w14:textId="77777777" w:rsidR="00D23E50" w:rsidRDefault="009779B9" w:rsidP="00980F73">
      <w:pPr>
        <w:pStyle w:val="11"/>
      </w:pPr>
      <w:bookmarkStart w:id="1" w:name="_Toc163363779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>문서의 목적은 푸드코스트 프로그램의 요구사항을 명확하게 정의하고 문서화하여 프로젝트의 이해를 돕고, 개발 과정을 지침하며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1F863AFC" w14:textId="067F0101" w:rsidR="008D3054" w:rsidRPr="00980F73" w:rsidRDefault="00AC7AD1" w:rsidP="00980F73">
      <w:pPr>
        <w:pStyle w:val="11"/>
      </w:pPr>
      <w:bookmarkStart w:id="2" w:name="_Toc163363780"/>
      <w:r w:rsidRPr="00980F73"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163363781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980F73">
      <w:pPr>
        <w:pStyle w:val="3"/>
      </w:pPr>
      <w:bookmarkStart w:id="4" w:name="_Toc16336378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4AC45E0B" w:rsidR="00ED2E65" w:rsidRPr="00ED2E65" w:rsidRDefault="00A66C3F" w:rsidP="00ED2E65">
      <w:r>
        <w:rPr>
          <w:noProof/>
        </w:rPr>
        <w:drawing>
          <wp:inline distT="0" distB="0" distL="0" distR="0" wp14:anchorId="41991E4B" wp14:editId="427251F1">
            <wp:extent cx="5045265" cy="3092450"/>
            <wp:effectExtent l="0" t="0" r="0" b="0"/>
            <wp:docPr id="1439413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8" cy="30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980F73">
      <w:pPr>
        <w:pStyle w:val="3"/>
      </w:pPr>
      <w:bookmarkStart w:id="5" w:name="_Toc16336378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38C51B5A" w14:textId="7D15BA96" w:rsidR="0065406D" w:rsidRPr="00E44975" w:rsidRDefault="00BE27B5" w:rsidP="00927078">
      <w:pPr>
        <w:pStyle w:val="20"/>
      </w:pPr>
      <w:bookmarkStart w:id="6" w:name="_Toc1633637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8C730C">
        <w:rPr>
          <w:rFonts w:hint="eastAsia"/>
        </w:rPr>
        <w:t>푸드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코스트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시스템</w:t>
      </w:r>
      <w:bookmarkEnd w:id="6"/>
    </w:p>
    <w:p w14:paraId="7CB710A0" w14:textId="77777777" w:rsidR="0000767C" w:rsidRDefault="0000767C" w:rsidP="00980F73">
      <w:pPr>
        <w:pStyle w:val="3"/>
      </w:pPr>
      <w:bookmarkStart w:id="7" w:name="_Toc16336378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E229295" w14:textId="3AACFBB5" w:rsidR="00E44975" w:rsidRPr="00423ED7" w:rsidRDefault="003E6A29" w:rsidP="003E6A29">
      <w:pPr>
        <w:jc w:val="center"/>
      </w:pPr>
      <w:r>
        <w:rPr>
          <w:i/>
          <w:noProof/>
        </w:rPr>
        <w:drawing>
          <wp:inline distT="0" distB="0" distL="0" distR="0" wp14:anchorId="6FACFB82" wp14:editId="344F20F5">
            <wp:extent cx="5400675" cy="3763645"/>
            <wp:effectExtent l="0" t="0" r="0" b="0"/>
            <wp:docPr id="974444824" name="그림 2" descr="텍스트, 도표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4824" name="그림 2" descr="텍스트, 도표, 라인, 그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42AF" w14:textId="77777777" w:rsidR="003C699B" w:rsidRDefault="003C699B" w:rsidP="00980F73">
      <w:pPr>
        <w:pStyle w:val="3"/>
      </w:pPr>
      <w:bookmarkStart w:id="8" w:name="_Toc163363786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172C32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</w:t>
            </w:r>
            <w:r w:rsidR="0072201A">
              <w:rPr>
                <w:rFonts w:hint="eastAsia"/>
              </w:rPr>
              <w:t>상공인(사장)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31C4EC01" w:rsidR="00501B19" w:rsidRDefault="0072201A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85" w:type="dxa"/>
          </w:tcPr>
          <w:p w14:paraId="62461F4B" w14:textId="23B40F42" w:rsidR="00501B19" w:rsidRDefault="0072201A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5EC58C94" w:rsidR="00501B19" w:rsidRDefault="0072201A" w:rsidP="003C699B">
            <w:pPr>
              <w:spacing w:after="0"/>
            </w:pPr>
            <w:r>
              <w:rPr>
                <w:rFonts w:hint="eastAsia"/>
              </w:rPr>
              <w:t>가게에서 일하는 관리자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4D0D4681" w:rsidR="00501B19" w:rsidRDefault="00F94A70" w:rsidP="003C699B">
            <w:pPr>
              <w:spacing w:after="0"/>
            </w:pPr>
            <w:r>
              <w:rPr>
                <w:rFonts w:hint="eastAsia"/>
              </w:rPr>
              <w:t>유통기한 알림 시스템</w:t>
            </w:r>
          </w:p>
        </w:tc>
        <w:tc>
          <w:tcPr>
            <w:tcW w:w="1985" w:type="dxa"/>
          </w:tcPr>
          <w:p w14:paraId="2CCC5761" w14:textId="18EF695B" w:rsidR="00501B19" w:rsidRDefault="00F94A70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0DDC9" w14:textId="4C09910D" w:rsidR="00501B19" w:rsidRDefault="00F94A70" w:rsidP="003C699B">
            <w:pPr>
              <w:spacing w:after="0"/>
            </w:pPr>
            <w:r>
              <w:rPr>
                <w:rFonts w:hint="eastAsia"/>
              </w:rPr>
              <w:t>재고의 유통기한을 알려주는 시스템</w:t>
            </w: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3BD98D3A" w:rsidR="00501B19" w:rsidRDefault="00F94A70" w:rsidP="003C699B">
            <w:pPr>
              <w:spacing w:after="0"/>
            </w:pPr>
            <w:r>
              <w:rPr>
                <w:rFonts w:hint="eastAsia"/>
              </w:rPr>
              <w:lastRenderedPageBreak/>
              <w:t>원가 계산 시스템</w:t>
            </w:r>
          </w:p>
        </w:tc>
        <w:tc>
          <w:tcPr>
            <w:tcW w:w="1985" w:type="dxa"/>
          </w:tcPr>
          <w:p w14:paraId="78F2CABF" w14:textId="3FB416AB" w:rsidR="00501B19" w:rsidRDefault="00F94A70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558F0BC" w14:textId="2D4C1230" w:rsidR="00501B19" w:rsidRDefault="00F94A70" w:rsidP="003C699B">
            <w:pPr>
              <w:spacing w:after="0"/>
            </w:pPr>
            <w:r>
              <w:rPr>
                <w:rFonts w:hint="eastAsia"/>
              </w:rPr>
              <w:t>레시피의 원가에 대해 계산해주는 시스템</w:t>
            </w: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7D3F731B" w:rsidR="00501B19" w:rsidRDefault="00F94A70" w:rsidP="003C699B">
            <w:pPr>
              <w:spacing w:after="0"/>
            </w:pPr>
            <w:r>
              <w:rPr>
                <w:rFonts w:hint="eastAsia"/>
              </w:rPr>
              <w:t>정산 관리 시스템</w:t>
            </w:r>
          </w:p>
        </w:tc>
        <w:tc>
          <w:tcPr>
            <w:tcW w:w="1985" w:type="dxa"/>
          </w:tcPr>
          <w:p w14:paraId="241791B6" w14:textId="1ACB5D7C" w:rsidR="00501B19" w:rsidRDefault="00F94A70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73DB25C" w14:textId="5BE16757" w:rsidR="00501B19" w:rsidRDefault="00F94A70" w:rsidP="003C699B">
            <w:pPr>
              <w:spacing w:after="0"/>
            </w:pPr>
            <w:r>
              <w:rPr>
                <w:rFonts w:hint="eastAsia"/>
              </w:rPr>
              <w:t>가게의 전반적인 매출을 관리해주는 시스템</w:t>
            </w:r>
          </w:p>
        </w:tc>
      </w:tr>
    </w:tbl>
    <w:p w14:paraId="1DD1830E" w14:textId="77777777" w:rsidR="003C699B" w:rsidRPr="008A0A3D" w:rsidRDefault="003C699B" w:rsidP="003C699B"/>
    <w:p w14:paraId="099D6C68" w14:textId="7FCA0338" w:rsidR="0000767C" w:rsidRDefault="003C699B" w:rsidP="00980F73">
      <w:pPr>
        <w:pStyle w:val="3"/>
      </w:pPr>
      <w:bookmarkStart w:id="9" w:name="_Toc163363787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201A" w14:paraId="4B8CB899" w14:textId="77777777" w:rsidTr="008A0A3D">
        <w:tc>
          <w:tcPr>
            <w:tcW w:w="4351" w:type="dxa"/>
            <w:vAlign w:val="center"/>
          </w:tcPr>
          <w:p w14:paraId="6BDE50F2" w14:textId="7E2FE62E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4352" w:type="dxa"/>
            <w:vAlign w:val="center"/>
          </w:tcPr>
          <w:p w14:paraId="4AD43F49" w14:textId="7E008B08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72201A" w14:paraId="58E77CE3" w14:textId="77777777" w:rsidTr="008A0A3D">
        <w:tc>
          <w:tcPr>
            <w:tcW w:w="4351" w:type="dxa"/>
            <w:vAlign w:val="center"/>
          </w:tcPr>
          <w:p w14:paraId="7092A0B1" w14:textId="6F499126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4352" w:type="dxa"/>
            <w:vAlign w:val="center"/>
          </w:tcPr>
          <w:p w14:paraId="442BA1B5" w14:textId="75E2B4E1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72201A" w14:paraId="5BAB9D9A" w14:textId="77777777" w:rsidTr="008A0A3D">
        <w:tc>
          <w:tcPr>
            <w:tcW w:w="4351" w:type="dxa"/>
            <w:vAlign w:val="center"/>
          </w:tcPr>
          <w:p w14:paraId="43AEEC07" w14:textId="160E0D2C" w:rsidR="0072201A" w:rsidRDefault="0072201A" w:rsidP="0072201A">
            <w:pPr>
              <w:spacing w:after="0"/>
            </w:pPr>
            <w:r>
              <w:rPr>
                <w:rFonts w:hint="eastAsia"/>
              </w:rPr>
              <w:t>원가 계산 관리</w:t>
            </w:r>
          </w:p>
        </w:tc>
        <w:tc>
          <w:tcPr>
            <w:tcW w:w="4352" w:type="dxa"/>
            <w:vAlign w:val="center"/>
          </w:tcPr>
          <w:p w14:paraId="28A1A109" w14:textId="15420910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72201A" w14:paraId="0A902A11" w14:textId="77777777" w:rsidTr="008A0A3D">
        <w:tc>
          <w:tcPr>
            <w:tcW w:w="4351" w:type="dxa"/>
            <w:vAlign w:val="center"/>
          </w:tcPr>
          <w:p w14:paraId="61C9F3C9" w14:textId="308B040F" w:rsidR="0072201A" w:rsidRDefault="0072201A" w:rsidP="0072201A">
            <w:pPr>
              <w:spacing w:after="0"/>
            </w:pPr>
            <w:r>
              <w:rPr>
                <w:rFonts w:hint="eastAsia"/>
              </w:rPr>
              <w:t>정산 관리</w:t>
            </w:r>
          </w:p>
        </w:tc>
        <w:tc>
          <w:tcPr>
            <w:tcW w:w="4352" w:type="dxa"/>
            <w:vAlign w:val="center"/>
          </w:tcPr>
          <w:p w14:paraId="1B9A53DE" w14:textId="02959C42" w:rsidR="0072201A" w:rsidRDefault="0072201A" w:rsidP="0072201A">
            <w:pPr>
              <w:spacing w:after="0"/>
            </w:pPr>
            <w:r>
              <w:rPr>
                <w:rFonts w:hint="eastAsia"/>
              </w:rPr>
              <w:t>남은 재고의 변화 및 매출 관리</w:t>
            </w:r>
          </w:p>
        </w:tc>
      </w:tr>
    </w:tbl>
    <w:p w14:paraId="5F8C80E9" w14:textId="77777777" w:rsidR="0072201A" w:rsidRPr="008A0A3D" w:rsidRDefault="0072201A" w:rsidP="008A0A3D"/>
    <w:p w14:paraId="0DB66DF9" w14:textId="57F6DB7D" w:rsidR="0000767C" w:rsidRPr="00980F73" w:rsidRDefault="0000767C" w:rsidP="00980F73">
      <w:pPr>
        <w:pStyle w:val="3"/>
      </w:pPr>
      <w:bookmarkStart w:id="10" w:name="_Toc163363788"/>
      <w:r w:rsidRPr="00980F73">
        <w:rPr>
          <w:rFonts w:hint="eastAsia"/>
        </w:rPr>
        <w:t>유스케이스</w:t>
      </w:r>
      <w:r w:rsidRPr="00980F73">
        <w:rPr>
          <w:rFonts w:hint="eastAsia"/>
        </w:rPr>
        <w:t xml:space="preserve"> </w:t>
      </w:r>
      <w:r w:rsidRPr="00980F73">
        <w:rPr>
          <w:rFonts w:hint="eastAsia"/>
        </w:rPr>
        <w:t>명세</w:t>
      </w:r>
      <w:r w:rsidRPr="00980F73">
        <w:rPr>
          <w:rFonts w:hint="eastAsia"/>
        </w:rPr>
        <w:t xml:space="preserve">: </w:t>
      </w:r>
      <w:r w:rsidR="001F5685" w:rsidRPr="00980F73">
        <w:rPr>
          <w:rFonts w:hint="eastAsia"/>
        </w:rPr>
        <w:t>식재료</w:t>
      </w:r>
      <w:r w:rsidR="001F5685" w:rsidRPr="00980F73">
        <w:rPr>
          <w:rFonts w:hint="eastAsia"/>
        </w:rPr>
        <w:t xml:space="preserve"> </w:t>
      </w:r>
      <w:r w:rsidR="001F5685" w:rsidRPr="00980F73">
        <w:rPr>
          <w:rFonts w:hint="eastAsia"/>
        </w:rPr>
        <w:t>관리</w:t>
      </w:r>
      <w:bookmarkEnd w:id="10"/>
    </w:p>
    <w:p w14:paraId="2AA5A8EC" w14:textId="1148AB4C" w:rsidR="007729E6" w:rsidRPr="00980F73" w:rsidRDefault="007729E6" w:rsidP="00980F73">
      <w:pPr>
        <w:pStyle w:val="4"/>
        <w:numPr>
          <w:ilvl w:val="3"/>
          <w:numId w:val="6"/>
        </w:numPr>
      </w:pPr>
      <w:bookmarkStart w:id="11" w:name="_Toc163363789"/>
      <w:r w:rsidRPr="00980F73">
        <w:rPr>
          <w:rFonts w:hint="eastAsia"/>
        </w:rPr>
        <w:t>개요</w:t>
      </w:r>
      <w:bookmarkEnd w:id="11"/>
    </w:p>
    <w:p w14:paraId="304E39CE" w14:textId="241C09F2" w:rsidR="00F94F89" w:rsidRDefault="00266E5B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 관리는 사용자가 보유한 식재료의 수량, 보관위치, 유통기한을 관리하는 기능을 가진다.</w:t>
      </w:r>
    </w:p>
    <w:p w14:paraId="617607DE" w14:textId="6E2EB99A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와 현장관리자가 추가, 수정, 삭제할 수 있다.</w:t>
      </w:r>
    </w:p>
    <w:p w14:paraId="7BF427EB" w14:textId="270BA104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재고의 변화를 파악한다.</w:t>
      </w:r>
    </w:p>
    <w:p w14:paraId="47BE1539" w14:textId="3F1B891C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유통기한이 다가올 때 알림을 제공하는 기능을 가진다.</w:t>
      </w:r>
    </w:p>
    <w:p w14:paraId="1149934D" w14:textId="3D46D584" w:rsidR="004E7616" w:rsidRDefault="004E7616" w:rsidP="00980F73">
      <w:pPr>
        <w:pStyle w:val="4"/>
        <w:numPr>
          <w:ilvl w:val="3"/>
          <w:numId w:val="6"/>
        </w:numPr>
      </w:pPr>
      <w:bookmarkStart w:id="12" w:name="_Toc163363790"/>
      <w:r>
        <w:rPr>
          <w:rFonts w:hint="eastAsia"/>
        </w:rPr>
        <w:t>관련 액터</w:t>
      </w:r>
      <w:bookmarkEnd w:id="12"/>
    </w:p>
    <w:p w14:paraId="4EA4A44C" w14:textId="5F39D965" w:rsidR="00F94F89" w:rsidRDefault="004E2852" w:rsidP="00F94F89">
      <w:r>
        <w:rPr>
          <w:rFonts w:hint="eastAsia"/>
        </w:rPr>
        <w:t xml:space="preserve">주액터: </w:t>
      </w:r>
      <w:r w:rsidR="00266E5B">
        <w:rPr>
          <w:rFonts w:hint="eastAsia"/>
        </w:rPr>
        <w:t>사용자, 현장관리자</w:t>
      </w:r>
    </w:p>
    <w:p w14:paraId="1D3FE1B6" w14:textId="4464EF3E" w:rsidR="004E2852" w:rsidRPr="00F94F89" w:rsidRDefault="004E2852" w:rsidP="00F94F89">
      <w:r>
        <w:rPr>
          <w:rFonts w:hint="eastAsia"/>
        </w:rPr>
        <w:t xml:space="preserve">보조액터: </w:t>
      </w:r>
      <w:r w:rsidR="00266E5B">
        <w:rPr>
          <w:rFonts w:hint="eastAsia"/>
        </w:rPr>
        <w:t>유통기한 알림 시스템</w:t>
      </w:r>
    </w:p>
    <w:p w14:paraId="36C2BE63" w14:textId="34935F71" w:rsidR="007729E6" w:rsidRDefault="004E7616" w:rsidP="00980F73">
      <w:pPr>
        <w:pStyle w:val="4"/>
        <w:numPr>
          <w:ilvl w:val="3"/>
          <w:numId w:val="6"/>
        </w:numPr>
      </w:pPr>
      <w:bookmarkStart w:id="13" w:name="_Toc163363791"/>
      <w:r>
        <w:rPr>
          <w:rFonts w:hint="eastAsia"/>
        </w:rPr>
        <w:lastRenderedPageBreak/>
        <w:t>우선순위</w:t>
      </w:r>
      <w:bookmarkEnd w:id="13"/>
    </w:p>
    <w:p w14:paraId="3C7359E6" w14:textId="51981EC3" w:rsidR="00B8325F" w:rsidRPr="00B8325F" w:rsidRDefault="00980F73" w:rsidP="00B8325F">
      <w:r>
        <w:rPr>
          <w:rFonts w:hint="eastAsia"/>
        </w:rPr>
        <w:t>중요도 상, 난이도 중</w:t>
      </w:r>
    </w:p>
    <w:p w14:paraId="158726D9" w14:textId="04F39460" w:rsidR="007729E6" w:rsidRDefault="007729E6" w:rsidP="00980F73">
      <w:pPr>
        <w:pStyle w:val="4"/>
        <w:numPr>
          <w:ilvl w:val="3"/>
          <w:numId w:val="6"/>
        </w:numPr>
      </w:pPr>
      <w:bookmarkStart w:id="14" w:name="_Toc163363792"/>
      <w:r>
        <w:rPr>
          <w:rFonts w:hint="eastAsia"/>
        </w:rPr>
        <w:t>선행 조건</w:t>
      </w:r>
      <w:bookmarkEnd w:id="14"/>
    </w:p>
    <w:p w14:paraId="7CEA21A7" w14:textId="202E10BE" w:rsidR="001E7CA3" w:rsidRDefault="00266E5B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시스템에 로그인한 상태여야 한다</w:t>
      </w:r>
      <w:r w:rsidR="001E7CA3">
        <w:rPr>
          <w:rFonts w:hint="eastAsia"/>
        </w:rPr>
        <w:t>.</w:t>
      </w:r>
    </w:p>
    <w:p w14:paraId="7EE6B9C4" w14:textId="044C11EB" w:rsidR="001E7CA3" w:rsidRPr="00F94F89" w:rsidRDefault="002825E9" w:rsidP="002825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에 관한 알림을 받고자 하는 항목에 대하여 그 식재료의 유통기한에 관한 데이터가 입력되어 있어야 한다.</w:t>
      </w:r>
    </w:p>
    <w:p w14:paraId="74718531" w14:textId="5D753830" w:rsidR="007729E6" w:rsidRDefault="007729E6" w:rsidP="00980F73">
      <w:pPr>
        <w:pStyle w:val="4"/>
        <w:numPr>
          <w:ilvl w:val="3"/>
          <w:numId w:val="6"/>
        </w:numPr>
      </w:pPr>
      <w:bookmarkStart w:id="15" w:name="_Toc163363793"/>
      <w:r>
        <w:rPr>
          <w:rFonts w:hint="eastAsia"/>
        </w:rPr>
        <w:t>후행 조건</w:t>
      </w:r>
      <w:bookmarkEnd w:id="15"/>
    </w:p>
    <w:p w14:paraId="420FA5B5" w14:textId="636E8F6A" w:rsidR="00226D68" w:rsidRDefault="002825E9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입력한 식재료의 데이터는 저장되어야 한다.</w:t>
      </w:r>
    </w:p>
    <w:p w14:paraId="6C8DA857" w14:textId="18813C5D" w:rsidR="00F94F89" w:rsidRDefault="00E46167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에 표시를 한다</w:t>
      </w:r>
      <w:r w:rsidR="002825E9">
        <w:rPr>
          <w:rFonts w:hint="eastAsia"/>
        </w:rPr>
        <w:t>.</w:t>
      </w:r>
    </w:p>
    <w:p w14:paraId="75D50B58" w14:textId="7A2F147B" w:rsidR="003717ED" w:rsidRPr="00F94F89" w:rsidRDefault="002825E9" w:rsidP="003717ED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의 재고를 재고 없음 상태로 변경시킨다.</w:t>
      </w:r>
    </w:p>
    <w:p w14:paraId="7469BB4B" w14:textId="4CB4D528" w:rsidR="007729E6" w:rsidRDefault="007729E6" w:rsidP="00980F73">
      <w:pPr>
        <w:pStyle w:val="4"/>
        <w:numPr>
          <w:ilvl w:val="3"/>
          <w:numId w:val="6"/>
        </w:numPr>
      </w:pPr>
      <w:bookmarkStart w:id="16" w:name="_Toc163363794"/>
      <w:r>
        <w:rPr>
          <w:rFonts w:hint="eastAsia"/>
        </w:rPr>
        <w:t>시나리오</w:t>
      </w:r>
      <w:bookmarkEnd w:id="16"/>
    </w:p>
    <w:p w14:paraId="17433212" w14:textId="642BFCC9" w:rsidR="00F94F89" w:rsidRPr="00AF3653" w:rsidRDefault="00E46167" w:rsidP="00F94F89">
      <w:pPr>
        <w:rPr>
          <w:b/>
        </w:rPr>
      </w:pPr>
      <w:r>
        <w:rPr>
          <w:rFonts w:hint="eastAsia"/>
          <w:b/>
        </w:rPr>
        <w:t xml:space="preserve">데이터 저장 </w:t>
      </w:r>
      <w:r w:rsidR="00AF3653" w:rsidRPr="00AF3653">
        <w:rPr>
          <w:rFonts w:hint="eastAsia"/>
          <w:b/>
        </w:rPr>
        <w:t>시나리오:</w:t>
      </w:r>
    </w:p>
    <w:p w14:paraId="07E49FE7" w14:textId="48252F28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사용자는 식재료관리 화면에서 추가 버튼을 눌러 사용하는 식재료를 추가한다.</w:t>
      </w:r>
    </w:p>
    <w:p w14:paraId="68D71FB5" w14:textId="0BDE149B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추가할 식재료에 입력할 때 필요한 가격, 유통기한, 이름, 수량 등을 요구한다.</w:t>
      </w:r>
    </w:p>
    <w:p w14:paraId="1FE844D6" w14:textId="318178E7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6791D830" w14:textId="02CCC193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저장된 식재료는 데이터프레임의 형태로 저장된다.</w:t>
      </w:r>
    </w:p>
    <w:p w14:paraId="15A7A408" w14:textId="5296F47C" w:rsidR="00277F63" w:rsidRDefault="00AF3653" w:rsidP="00CA492B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시스템은 </w:t>
      </w:r>
      <w:r w:rsidR="00E46167">
        <w:rPr>
          <w:rFonts w:hint="eastAsia"/>
        </w:rPr>
        <w:t>저장된 데이터를 보여준다.</w:t>
      </w:r>
    </w:p>
    <w:p w14:paraId="48A41815" w14:textId="0042F215" w:rsidR="00277F63" w:rsidRPr="00AF3653" w:rsidRDefault="00277F63" w:rsidP="00277F63">
      <w:pPr>
        <w:rPr>
          <w:b/>
        </w:rPr>
      </w:pPr>
      <w:r>
        <w:rPr>
          <w:rFonts w:hint="eastAsia"/>
          <w:b/>
        </w:rPr>
        <w:t>데이터 수정 시나리오</w:t>
      </w:r>
      <w:r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14:paraId="7A5C67CE" w14:textId="61AFF840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사용자는 식재료 관리 화면에서 수정 버튼을 클릭한다.</w:t>
      </w:r>
    </w:p>
    <w:p w14:paraId="32BFCE51" w14:textId="785D39E1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lastRenderedPageBreak/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5B18272F" w14:textId="1E44E109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데이터 프레임이 수정된 데이터로 저장된다.</w:t>
      </w:r>
    </w:p>
    <w:p w14:paraId="03CFE3F5" w14:textId="16F6C90F" w:rsidR="00277F63" w:rsidRDefault="00277F63" w:rsidP="00277F63">
      <w:r w:rsidRPr="00277F63">
        <w:rPr>
          <w:rFonts w:hint="eastAsia"/>
          <w:b/>
          <w:bCs/>
        </w:rPr>
        <w:t>데이터 삭제 시나리오:</w:t>
      </w:r>
    </w:p>
    <w:p w14:paraId="1CDA74B9" w14:textId="54CE6B37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사용자는 식재료 관리 화면에서 삭제 버튼을 클릭한다.</w:t>
      </w:r>
    </w:p>
    <w:p w14:paraId="44DAE789" w14:textId="1F5AAFBF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삭제할 식재료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3EB49618" w14:textId="6BEB4A66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5773FF20" w14:textId="115CEFC1" w:rsidR="00277F63" w:rsidRPr="00277F63" w:rsidRDefault="00277F63" w:rsidP="00277F63">
      <w:pPr>
        <w:pStyle w:val="af8"/>
        <w:numPr>
          <w:ilvl w:val="0"/>
          <w:numId w:val="46"/>
        </w:numPr>
        <w:ind w:leftChars="0"/>
      </w:pP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 xml:space="preserve"> 를 클릭할 경우, 데이터를 삭제하고 저장하고, </w:t>
      </w:r>
      <w:r>
        <w:t>“</w:t>
      </w:r>
      <w:r>
        <w:rPr>
          <w:rFonts w:hint="eastAsia"/>
        </w:rPr>
        <w:t>아니오</w:t>
      </w:r>
      <w:r>
        <w:t>”</w:t>
      </w:r>
      <w:r>
        <w:rPr>
          <w:rFonts w:hint="eastAsia"/>
        </w:rPr>
        <w:t xml:space="preserve"> 를 클릭할 경우 2. 로 돌아간다.</w:t>
      </w:r>
    </w:p>
    <w:p w14:paraId="21468DB7" w14:textId="2AB760AD" w:rsidR="00277F63" w:rsidRPr="00AF3653" w:rsidRDefault="00E46167" w:rsidP="00AF3653">
      <w:pPr>
        <w:rPr>
          <w:b/>
        </w:rPr>
      </w:pPr>
      <w:r>
        <w:rPr>
          <w:rFonts w:hint="eastAsia"/>
          <w:b/>
        </w:rPr>
        <w:t>유통기한 알림 시나리오</w:t>
      </w:r>
      <w:r w:rsidR="00AF3653"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유통기한을 입력한 데이터에 한해서</w:t>
      </w:r>
    </w:p>
    <w:p w14:paraId="571C6D6E" w14:textId="48CD9E6B" w:rsidR="00AF3653" w:rsidRDefault="00E46167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유통기한이 지나게 되면 그 품목에 표시를 해준다</w:t>
      </w:r>
      <w:r w:rsidR="00AF3653">
        <w:rPr>
          <w:rFonts w:hint="eastAsia"/>
        </w:rPr>
        <w:t>.</w:t>
      </w:r>
    </w:p>
    <w:p w14:paraId="7FB6954E" w14:textId="00CE44E2" w:rsidR="00E46167" w:rsidRPr="00F94F89" w:rsidRDefault="00E46167" w:rsidP="00E46167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그 품목의 재고를 0으로 바꾼다</w:t>
      </w:r>
      <w:r w:rsidR="00AF3653">
        <w:rPr>
          <w:rFonts w:hint="eastAsia"/>
        </w:rPr>
        <w:t>.</w:t>
      </w:r>
    </w:p>
    <w:p w14:paraId="743E6EB2" w14:textId="3A07AF9A" w:rsidR="007729E6" w:rsidRDefault="007729E6" w:rsidP="00980F73">
      <w:pPr>
        <w:pStyle w:val="4"/>
        <w:numPr>
          <w:ilvl w:val="3"/>
          <w:numId w:val="6"/>
        </w:numPr>
      </w:pPr>
      <w:bookmarkStart w:id="17" w:name="_Toc163363795"/>
      <w:r>
        <w:rPr>
          <w:rFonts w:hint="eastAsia"/>
        </w:rPr>
        <w:t>비기능적 요구사항</w:t>
      </w:r>
      <w:bookmarkEnd w:id="17"/>
    </w:p>
    <w:p w14:paraId="4BC9C305" w14:textId="1DD4A1AA" w:rsidR="003717ED" w:rsidRPr="00F94F89" w:rsidRDefault="00C4314C" w:rsidP="007643BE">
      <w:r>
        <w:rPr>
          <w:rFonts w:hint="eastAsia"/>
        </w:rPr>
        <w:t>해당 없음</w:t>
      </w:r>
    </w:p>
    <w:p w14:paraId="4AA1CD16" w14:textId="4FB4FD6C" w:rsidR="00BE27B5" w:rsidRDefault="00DE4D5B" w:rsidP="00980F73">
      <w:pPr>
        <w:pStyle w:val="3"/>
      </w:pPr>
      <w:bookmarkStart w:id="18" w:name="_Toc1633637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1F5685">
        <w:rPr>
          <w:rFonts w:hint="eastAsia"/>
        </w:rPr>
        <w:t>요리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레시피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  <w:bookmarkEnd w:id="18"/>
    </w:p>
    <w:p w14:paraId="3C45AA72" w14:textId="38494B11" w:rsidR="00D836ED" w:rsidRDefault="00D836ED" w:rsidP="00980F73">
      <w:pPr>
        <w:pStyle w:val="4"/>
        <w:numPr>
          <w:ilvl w:val="3"/>
          <w:numId w:val="6"/>
        </w:numPr>
      </w:pPr>
      <w:bookmarkStart w:id="19" w:name="_Toc163363797"/>
      <w:r>
        <w:rPr>
          <w:rFonts w:hint="eastAsia"/>
        </w:rPr>
        <w:t>개요</w:t>
      </w:r>
      <w:bookmarkEnd w:id="19"/>
    </w:p>
    <w:p w14:paraId="36CD01F2" w14:textId="4B1B17B7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요리 레시피 관리는 사용자가 가게에서 사용하는 레시피를 입력하는 기능을 가진다.</w:t>
      </w:r>
    </w:p>
    <w:p w14:paraId="16A05E78" w14:textId="1A02882C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사용자와 현장관리자가 추가, 수정, 삭제할 수 있다.</w:t>
      </w:r>
    </w:p>
    <w:p w14:paraId="58957D8E" w14:textId="0427AABD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한 음식을 만들 때 필요한 식재료들의 양을 파악한다.</w:t>
      </w:r>
    </w:p>
    <w:p w14:paraId="6E9E19C0" w14:textId="377C38A9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파악한 양을 통해 원가의 계산에 사용된다.</w:t>
      </w:r>
    </w:p>
    <w:p w14:paraId="14508415" w14:textId="6186AF4D" w:rsidR="003717ED" w:rsidRP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또한, 재고의 변화와의 비교를 통해 인기메뉴 선정에 사용된다.</w:t>
      </w:r>
    </w:p>
    <w:p w14:paraId="57A8AF01" w14:textId="1F7687AD" w:rsidR="004E7616" w:rsidRDefault="004E7616" w:rsidP="00980F73">
      <w:pPr>
        <w:pStyle w:val="4"/>
        <w:numPr>
          <w:ilvl w:val="3"/>
          <w:numId w:val="6"/>
        </w:numPr>
      </w:pPr>
      <w:bookmarkStart w:id="20" w:name="_Toc163363798"/>
      <w:r>
        <w:rPr>
          <w:rFonts w:hint="eastAsia"/>
        </w:rPr>
        <w:t>관련 액터</w:t>
      </w:r>
      <w:bookmarkEnd w:id="20"/>
    </w:p>
    <w:p w14:paraId="33E3032E" w14:textId="04B9D3B4" w:rsidR="003717ED" w:rsidRDefault="003717ED" w:rsidP="003717ED">
      <w:r>
        <w:rPr>
          <w:rFonts w:hint="eastAsia"/>
        </w:rPr>
        <w:t>주액터 : 사용자, 현장관리자</w:t>
      </w:r>
    </w:p>
    <w:p w14:paraId="328D7DA3" w14:textId="57B6D599" w:rsidR="003717ED" w:rsidRPr="003717ED" w:rsidRDefault="003717ED" w:rsidP="003717ED">
      <w:r>
        <w:rPr>
          <w:rFonts w:hint="eastAsia"/>
        </w:rPr>
        <w:t>보조액터 : 원가 계산 관리 시스템</w:t>
      </w:r>
    </w:p>
    <w:p w14:paraId="0FF2552E" w14:textId="76E83DAB" w:rsidR="003717ED" w:rsidRDefault="004E7616" w:rsidP="00980F73">
      <w:pPr>
        <w:pStyle w:val="4"/>
        <w:numPr>
          <w:ilvl w:val="3"/>
          <w:numId w:val="6"/>
        </w:numPr>
      </w:pPr>
      <w:bookmarkStart w:id="21" w:name="_Toc163363799"/>
      <w:r>
        <w:rPr>
          <w:rFonts w:hint="eastAsia"/>
        </w:rPr>
        <w:t>우선순위</w:t>
      </w:r>
      <w:bookmarkEnd w:id="21"/>
    </w:p>
    <w:p w14:paraId="78B99C7E" w14:textId="4A637563" w:rsidR="00980F73" w:rsidRPr="00980F73" w:rsidRDefault="00980F73" w:rsidP="00980F73">
      <w:r>
        <w:rPr>
          <w:rFonts w:hint="eastAsia"/>
        </w:rPr>
        <w:t>중요도 상, 난이도 중</w:t>
      </w:r>
    </w:p>
    <w:p w14:paraId="4C634D30" w14:textId="2FAF8244" w:rsidR="00D836ED" w:rsidRDefault="00D836ED" w:rsidP="00980F73">
      <w:pPr>
        <w:pStyle w:val="4"/>
        <w:numPr>
          <w:ilvl w:val="3"/>
          <w:numId w:val="6"/>
        </w:numPr>
      </w:pPr>
      <w:bookmarkStart w:id="22" w:name="_Toc163363800"/>
      <w:r>
        <w:rPr>
          <w:rFonts w:hint="eastAsia"/>
        </w:rPr>
        <w:t>선행 조건</w:t>
      </w:r>
      <w:bookmarkEnd w:id="22"/>
    </w:p>
    <w:p w14:paraId="79E57AB5" w14:textId="25A6D9A6" w:rsidR="003717ED" w:rsidRPr="003717ED" w:rsidRDefault="003717ED" w:rsidP="007643BE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시스템에 로그인한 상태여야 한다.</w:t>
      </w:r>
    </w:p>
    <w:p w14:paraId="189513DD" w14:textId="67D11E2E" w:rsidR="00D836ED" w:rsidRDefault="00D836ED" w:rsidP="00980F73">
      <w:pPr>
        <w:pStyle w:val="4"/>
        <w:numPr>
          <w:ilvl w:val="3"/>
          <w:numId w:val="6"/>
        </w:numPr>
      </w:pPr>
      <w:bookmarkStart w:id="23" w:name="_Toc163363801"/>
      <w:r>
        <w:rPr>
          <w:rFonts w:hint="eastAsia"/>
        </w:rPr>
        <w:t>후행 조건</w:t>
      </w:r>
      <w:bookmarkEnd w:id="23"/>
    </w:p>
    <w:p w14:paraId="48DD876C" w14:textId="2A36263B" w:rsidR="007643BE" w:rsidRPr="007643BE" w:rsidRDefault="007643BE" w:rsidP="007643BE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레시피의 데이터는 저장되어야 한다.</w:t>
      </w:r>
    </w:p>
    <w:p w14:paraId="2A27CE91" w14:textId="1F2E98EF" w:rsidR="00D836ED" w:rsidRDefault="00D836ED" w:rsidP="00980F73">
      <w:pPr>
        <w:pStyle w:val="4"/>
        <w:numPr>
          <w:ilvl w:val="3"/>
          <w:numId w:val="6"/>
        </w:numPr>
      </w:pPr>
      <w:bookmarkStart w:id="24" w:name="_Toc163363802"/>
      <w:r>
        <w:rPr>
          <w:rFonts w:hint="eastAsia"/>
        </w:rPr>
        <w:t>시나리오</w:t>
      </w:r>
      <w:bookmarkEnd w:id="24"/>
    </w:p>
    <w:p w14:paraId="6716222A" w14:textId="088BE86E" w:rsidR="007643BE" w:rsidRDefault="007643BE" w:rsidP="007643BE">
      <w:pPr>
        <w:rPr>
          <w:b/>
        </w:rPr>
      </w:pPr>
      <w:r>
        <w:rPr>
          <w:rFonts w:hint="eastAsia"/>
          <w:b/>
        </w:rPr>
        <w:t xml:space="preserve">데이터 저장 </w:t>
      </w:r>
      <w:r w:rsidRPr="00AF3653">
        <w:rPr>
          <w:rFonts w:hint="eastAsia"/>
          <w:b/>
        </w:rPr>
        <w:t>시나리오:</w:t>
      </w:r>
    </w:p>
    <w:p w14:paraId="591A9667" w14:textId="5A8BA35A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사용자는 레시피 관리 화면에서 추가 버튼을 눌러 요리들의 레시피를 입력한다.</w:t>
      </w:r>
    </w:p>
    <w:p w14:paraId="2D197CC6" w14:textId="0934D2B4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시스템은 추가할 레시피의 필요한 식재료의 종류와 양을 요구한다.</w:t>
      </w:r>
    </w:p>
    <w:p w14:paraId="44156F26" w14:textId="2801898B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35F41967" w14:textId="211557BE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입력이 완료된 레시피는 딕셔너리의 형태로 저장한다.</w:t>
      </w:r>
    </w:p>
    <w:p w14:paraId="6887174F" w14:textId="150C24C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</w:rPr>
        <w:t>시스템은 저장된 레시피의 이름만을 보여준다.</w:t>
      </w:r>
    </w:p>
    <w:p w14:paraId="00011925" w14:textId="636071F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Cs/>
        </w:rPr>
        <w:t>레시피의 이름을 클릭할 경우, 시스템은 레시피의 상세정보를 보여준다.</w:t>
      </w:r>
    </w:p>
    <w:p w14:paraId="3DFA8CA3" w14:textId="1A6F711C" w:rsidR="00277F63" w:rsidRDefault="00277F63" w:rsidP="00277F63">
      <w:pPr>
        <w:rPr>
          <w:b/>
        </w:rPr>
      </w:pPr>
      <w:r>
        <w:rPr>
          <w:rFonts w:hint="eastAsia"/>
          <w:b/>
        </w:rPr>
        <w:t xml:space="preserve">데이터 수정 </w:t>
      </w:r>
      <w:r w:rsidRPr="00AF3653">
        <w:rPr>
          <w:rFonts w:hint="eastAsia"/>
          <w:b/>
        </w:rPr>
        <w:t>시나리오:</w:t>
      </w:r>
    </w:p>
    <w:p w14:paraId="7C84F84E" w14:textId="5C323B75" w:rsidR="007643BE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사용자는 레시피 관리 화면에서 수정할 레시피를 클릭한다.</w:t>
      </w:r>
    </w:p>
    <w:p w14:paraId="75CE8D37" w14:textId="44067991" w:rsidR="00277F63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레시피의 상세정보페이지에서 </w:t>
      </w:r>
      <w:r>
        <w:t>“</w:t>
      </w:r>
      <w:r>
        <w:rPr>
          <w:rFonts w:hint="eastAsia"/>
        </w:rPr>
        <w:t>수정</w:t>
      </w:r>
      <w:r>
        <w:t>”</w:t>
      </w:r>
      <w:r>
        <w:rPr>
          <w:rFonts w:hint="eastAsia"/>
        </w:rPr>
        <w:t xml:space="preserve"> 버튼을 선택한다.</w:t>
      </w:r>
    </w:p>
    <w:p w14:paraId="39ED127F" w14:textId="380BC890" w:rsidR="00277F63" w:rsidRDefault="001A0196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7BB74B88" w14:textId="2A435212" w:rsidR="001A0196" w:rsidRDefault="001A0196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딕셔너리의 데이터를 수정된 데이터로 저장한다.</w:t>
      </w:r>
    </w:p>
    <w:p w14:paraId="068D9413" w14:textId="22B61F8C" w:rsidR="001A0196" w:rsidRDefault="001A0196" w:rsidP="001A0196">
      <w:pPr>
        <w:rPr>
          <w:b/>
        </w:rPr>
      </w:pPr>
      <w:r>
        <w:rPr>
          <w:rFonts w:hint="eastAsia"/>
          <w:b/>
        </w:rPr>
        <w:t xml:space="preserve">데이터 삭제 </w:t>
      </w:r>
      <w:r w:rsidRPr="00AF3653">
        <w:rPr>
          <w:rFonts w:hint="eastAsia"/>
          <w:b/>
        </w:rPr>
        <w:t>시나리오:</w:t>
      </w:r>
    </w:p>
    <w:p w14:paraId="4D009CB0" w14:textId="266FD742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사용자는 요리 레시피 관리 화면에서 삭제 버튼을 클릭한다.</w:t>
      </w:r>
    </w:p>
    <w:p w14:paraId="2B87EE9F" w14:textId="7BFED464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삭제할 레시피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18DA05B5" w14:textId="77777777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4BDAFC58" w14:textId="1607B1A0" w:rsidR="001A0196" w:rsidRP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예</w:t>
      </w:r>
      <w:r>
        <w:t>”</w:t>
      </w:r>
      <w:r>
        <w:rPr>
          <w:rFonts w:hint="eastAsia"/>
        </w:rPr>
        <w:t xml:space="preserve"> 를 클릭할 경우, 데이터를 삭제하고 저장하고, </w:t>
      </w:r>
      <w:r>
        <w:t>“</w:t>
      </w:r>
      <w:r>
        <w:rPr>
          <w:rFonts w:hint="eastAsia"/>
        </w:rPr>
        <w:t>아니오</w:t>
      </w:r>
      <w:r>
        <w:t>”</w:t>
      </w:r>
      <w:r>
        <w:rPr>
          <w:rFonts w:hint="eastAsia"/>
        </w:rPr>
        <w:t xml:space="preserve"> 를 클릭할 경우 2. 로 돌아간다.</w:t>
      </w:r>
    </w:p>
    <w:p w14:paraId="542C5CE0" w14:textId="5AFC5ED2" w:rsidR="00D836ED" w:rsidRPr="0000767C" w:rsidRDefault="00D836ED" w:rsidP="00980F73">
      <w:pPr>
        <w:pStyle w:val="4"/>
        <w:numPr>
          <w:ilvl w:val="3"/>
          <w:numId w:val="6"/>
        </w:numPr>
      </w:pPr>
      <w:bookmarkStart w:id="25" w:name="_Toc163363803"/>
      <w:r>
        <w:rPr>
          <w:rFonts w:hint="eastAsia"/>
        </w:rPr>
        <w:t>비기능적 요구사항</w:t>
      </w:r>
      <w:bookmarkEnd w:id="25"/>
    </w:p>
    <w:p w14:paraId="5050A895" w14:textId="2B65FFE0" w:rsidR="001F5685" w:rsidRDefault="007643BE" w:rsidP="00D836ED">
      <w:r>
        <w:rPr>
          <w:rFonts w:hint="eastAsia"/>
        </w:rPr>
        <w:t>해당 없음</w:t>
      </w:r>
    </w:p>
    <w:p w14:paraId="4D06607C" w14:textId="3EAB1284" w:rsidR="001F5685" w:rsidRDefault="001F5685" w:rsidP="00980F73">
      <w:pPr>
        <w:pStyle w:val="3"/>
        <w:numPr>
          <w:ilvl w:val="0"/>
          <w:numId w:val="0"/>
        </w:numPr>
        <w:ind w:left="567"/>
      </w:pPr>
      <w:bookmarkStart w:id="26" w:name="_Toc163363804"/>
      <w:r>
        <w:rPr>
          <w:rFonts w:hint="eastAsia"/>
        </w:rPr>
        <w:lastRenderedPageBreak/>
        <w:t xml:space="preserve">2.2.6.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E518A">
        <w:rPr>
          <w:rFonts w:hint="eastAsia"/>
        </w:rPr>
        <w:t>원가</w:t>
      </w:r>
      <w:r w:rsidR="008E518A">
        <w:rPr>
          <w:rFonts w:hint="eastAsia"/>
        </w:rPr>
        <w:t xml:space="preserve"> </w:t>
      </w:r>
      <w:r w:rsidR="008E518A">
        <w:rPr>
          <w:rFonts w:hint="eastAsia"/>
        </w:rPr>
        <w:t>계산</w:t>
      </w:r>
      <w:r w:rsidR="008E518A"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6"/>
    </w:p>
    <w:p w14:paraId="08B063F2" w14:textId="4EDFEC6B" w:rsidR="001F5685" w:rsidRDefault="008E518A" w:rsidP="00980F73">
      <w:pPr>
        <w:pStyle w:val="4"/>
      </w:pPr>
      <w:bookmarkStart w:id="27" w:name="_Toc163363805"/>
      <w:r>
        <w:rPr>
          <w:rFonts w:hint="eastAsia"/>
        </w:rPr>
        <w:t>2.2.6.1</w:t>
      </w:r>
      <w:r w:rsidR="005312BA">
        <w:rPr>
          <w:rFonts w:hint="eastAsia"/>
        </w:rPr>
        <w:t xml:space="preserve">. </w:t>
      </w:r>
      <w:r>
        <w:tab/>
      </w:r>
      <w:r w:rsidR="001F5685">
        <w:rPr>
          <w:rFonts w:hint="eastAsia"/>
        </w:rPr>
        <w:t>개요</w:t>
      </w:r>
      <w:bookmarkEnd w:id="27"/>
    </w:p>
    <w:p w14:paraId="5FFA043E" w14:textId="4ECEDD9A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식재료 관리 데이터와, 요리 레시피 관리 데이터를 바탕으로 레시피의 원가를 계산해주는 기능을 가진다.</w:t>
      </w:r>
    </w:p>
    <w:p w14:paraId="0F54384A" w14:textId="4CD3BDF2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요리 레시피를 입력할 경우 자동으로 생성된다.</w:t>
      </w:r>
    </w:p>
    <w:p w14:paraId="7F2936FB" w14:textId="752C04C0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식재료 관리나 요리 레시피의 데이터를 수정할 경우 자동으로 데이터가 수정된다.</w:t>
      </w:r>
    </w:p>
    <w:p w14:paraId="707E3C6F" w14:textId="204ECA23" w:rsidR="005551A4" w:rsidRP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판매금액을 설정</w:t>
      </w:r>
      <w:r w:rsidR="00CA492B">
        <w:rPr>
          <w:rFonts w:hint="eastAsia"/>
        </w:rPr>
        <w:t>하였을</w:t>
      </w:r>
      <w:r>
        <w:rPr>
          <w:rFonts w:hint="eastAsia"/>
        </w:rPr>
        <w:t xml:space="preserve"> 경우, 원가율 또한 계산하여 저장한다.</w:t>
      </w:r>
    </w:p>
    <w:p w14:paraId="71F6E7CB" w14:textId="7F7D9591" w:rsidR="001F5685" w:rsidRDefault="008E518A" w:rsidP="005312BA">
      <w:pPr>
        <w:pStyle w:val="4"/>
      </w:pPr>
      <w:bookmarkStart w:id="28" w:name="_Toc163363806"/>
      <w:r>
        <w:rPr>
          <w:rFonts w:hint="eastAsia"/>
        </w:rPr>
        <w:t>2.2.6.2</w:t>
      </w:r>
      <w:r w:rsidR="005312BA">
        <w:rPr>
          <w:rFonts w:hint="eastAsia"/>
        </w:rPr>
        <w:t xml:space="preserve">. </w:t>
      </w:r>
      <w:r w:rsidR="001F5685">
        <w:rPr>
          <w:rFonts w:hint="eastAsia"/>
        </w:rPr>
        <w:t>관련 액터</w:t>
      </w:r>
      <w:bookmarkEnd w:id="28"/>
    </w:p>
    <w:p w14:paraId="7444D1AD" w14:textId="6CE0588A" w:rsidR="005551A4" w:rsidRDefault="005551A4" w:rsidP="005551A4">
      <w:r>
        <w:rPr>
          <w:rFonts w:hint="eastAsia"/>
        </w:rPr>
        <w:t>주액터 : 원가 계산관리 시스템</w:t>
      </w:r>
    </w:p>
    <w:p w14:paraId="7E193D81" w14:textId="77777777" w:rsidR="005551A4" w:rsidRDefault="005551A4" w:rsidP="005551A4">
      <w:r>
        <w:rPr>
          <w:rFonts w:hint="eastAsia"/>
        </w:rPr>
        <w:t>보조액터 : 사용자</w:t>
      </w:r>
    </w:p>
    <w:p w14:paraId="3B6361D1" w14:textId="77777777" w:rsidR="005551A4" w:rsidRDefault="008E518A" w:rsidP="005551A4">
      <w:pPr>
        <w:rPr>
          <w:sz w:val="28"/>
          <w:szCs w:val="36"/>
        </w:rPr>
      </w:pPr>
      <w:r w:rsidRPr="00980F73">
        <w:rPr>
          <w:rFonts w:hint="eastAsia"/>
          <w:sz w:val="28"/>
          <w:szCs w:val="36"/>
        </w:rPr>
        <w:t>2.2.6.3</w:t>
      </w:r>
      <w:r w:rsidRPr="00980F73">
        <w:rPr>
          <w:sz w:val="28"/>
          <w:szCs w:val="36"/>
        </w:rPr>
        <w:tab/>
      </w:r>
      <w:r w:rsidR="001F5685" w:rsidRPr="00980F73">
        <w:rPr>
          <w:rFonts w:hint="eastAsia"/>
          <w:sz w:val="28"/>
          <w:szCs w:val="36"/>
        </w:rPr>
        <w:t>우선순위</w:t>
      </w:r>
    </w:p>
    <w:p w14:paraId="31D063A1" w14:textId="6E7B29D2" w:rsidR="00980F73" w:rsidRPr="00980F73" w:rsidRDefault="00980F73" w:rsidP="005551A4">
      <w:r>
        <w:rPr>
          <w:rFonts w:hint="eastAsia"/>
        </w:rPr>
        <w:t>중요도 중,</w:t>
      </w:r>
      <w:r w:rsidR="005312BA">
        <w:rPr>
          <w:rFonts w:hint="eastAsia"/>
        </w:rPr>
        <w:t xml:space="preserve"> </w:t>
      </w:r>
      <w:r>
        <w:rPr>
          <w:rFonts w:hint="eastAsia"/>
        </w:rPr>
        <w:t>난이도 상</w:t>
      </w:r>
    </w:p>
    <w:p w14:paraId="27B832DD" w14:textId="60841E14" w:rsidR="00CA492B" w:rsidRPr="00980F73" w:rsidRDefault="008E518A" w:rsidP="005551A4">
      <w:pPr>
        <w:rPr>
          <w:sz w:val="28"/>
          <w:szCs w:val="36"/>
        </w:rPr>
      </w:pPr>
      <w:r w:rsidRPr="00980F73">
        <w:rPr>
          <w:rFonts w:hint="eastAsia"/>
          <w:sz w:val="28"/>
          <w:szCs w:val="36"/>
        </w:rPr>
        <w:t>2.2.6.4</w:t>
      </w:r>
      <w:r w:rsidRPr="00980F73">
        <w:rPr>
          <w:sz w:val="28"/>
          <w:szCs w:val="36"/>
        </w:rPr>
        <w:tab/>
      </w:r>
      <w:r w:rsidR="001F5685" w:rsidRPr="00980F73">
        <w:rPr>
          <w:rFonts w:hint="eastAsia"/>
          <w:sz w:val="28"/>
          <w:szCs w:val="36"/>
        </w:rPr>
        <w:t>선행 조건</w:t>
      </w:r>
    </w:p>
    <w:p w14:paraId="7DCAA1E6" w14:textId="380E9409" w:rsidR="00CA492B" w:rsidRDefault="00CA492B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사용자는 시스템에 로그인한 상태여야 한다.</w:t>
      </w:r>
    </w:p>
    <w:p w14:paraId="6405DDDC" w14:textId="4782BE48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식재료 관리에서의 항목과, 요리 레시피 항목이 데이터로 저장되어 있어야 한다.</w:t>
      </w:r>
    </w:p>
    <w:p w14:paraId="6AE62D20" w14:textId="2A948B00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 xml:space="preserve">원가율에 대한 정보가 필요할 경우 </w:t>
      </w:r>
      <w:r w:rsidR="00CA492B">
        <w:rPr>
          <w:rFonts w:hint="eastAsia"/>
        </w:rPr>
        <w:t xml:space="preserve">요리 레시피 관리의 항목으로 </w:t>
      </w:r>
      <w:r>
        <w:rPr>
          <w:rFonts w:hint="eastAsia"/>
        </w:rPr>
        <w:t>판매금액을 입력해야 한다.</w:t>
      </w:r>
    </w:p>
    <w:p w14:paraId="04743175" w14:textId="3A2DA8E9" w:rsidR="001F5685" w:rsidRDefault="008E518A" w:rsidP="00980F73">
      <w:pPr>
        <w:pStyle w:val="4"/>
      </w:pPr>
      <w:bookmarkStart w:id="29" w:name="_Toc163363807"/>
      <w:r>
        <w:rPr>
          <w:rFonts w:hint="eastAsia"/>
        </w:rPr>
        <w:lastRenderedPageBreak/>
        <w:t>2.2.6.5</w:t>
      </w:r>
      <w:r w:rsidR="005312BA">
        <w:rPr>
          <w:rFonts w:hint="eastAsia"/>
        </w:rPr>
        <w:t xml:space="preserve">. </w:t>
      </w:r>
      <w:r w:rsidR="001F5685">
        <w:rPr>
          <w:rFonts w:hint="eastAsia"/>
        </w:rPr>
        <w:t>후행 조건</w:t>
      </w:r>
      <w:bookmarkEnd w:id="29"/>
    </w:p>
    <w:p w14:paraId="25560BE1" w14:textId="682A14BD" w:rsidR="005551A4" w:rsidRPr="005551A4" w:rsidRDefault="00CA492B" w:rsidP="005551A4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>사용자가 입력한 각 레시피의 항목으로 저장되어야 한다.</w:t>
      </w:r>
    </w:p>
    <w:p w14:paraId="7899F5A5" w14:textId="4EBFF3B7" w:rsidR="001F5685" w:rsidRDefault="008E518A" w:rsidP="00980F73">
      <w:pPr>
        <w:pStyle w:val="4"/>
      </w:pPr>
      <w:bookmarkStart w:id="30" w:name="_Toc163363808"/>
      <w:r>
        <w:rPr>
          <w:rFonts w:hint="eastAsia"/>
        </w:rPr>
        <w:t>2.2.6.6</w:t>
      </w:r>
      <w:r w:rsidR="005312BA">
        <w:rPr>
          <w:rFonts w:hint="eastAsia"/>
        </w:rPr>
        <w:t xml:space="preserve">. </w:t>
      </w:r>
      <w:r>
        <w:tab/>
      </w:r>
      <w:r w:rsidR="001F5685">
        <w:rPr>
          <w:rFonts w:hint="eastAsia"/>
        </w:rPr>
        <w:t>시나리오</w:t>
      </w:r>
      <w:bookmarkEnd w:id="30"/>
    </w:p>
    <w:p w14:paraId="2F351265" w14:textId="75BDB377" w:rsidR="00CA492B" w:rsidRDefault="00CA492B" w:rsidP="00CA492B">
      <w:pPr>
        <w:rPr>
          <w:b/>
        </w:rPr>
      </w:pPr>
      <w:r>
        <w:rPr>
          <w:rFonts w:hint="eastAsia"/>
          <w:b/>
        </w:rPr>
        <w:t xml:space="preserve">데이터 생성 </w:t>
      </w:r>
      <w:r w:rsidRPr="00AF3653">
        <w:rPr>
          <w:rFonts w:hint="eastAsia"/>
          <w:b/>
        </w:rPr>
        <w:t>시나리오:</w:t>
      </w:r>
    </w:p>
    <w:p w14:paraId="0CBE5B26" w14:textId="497915A4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사용자가 식재료 관리에서 데이터를 입력하고, 요리 레시피 관리에서 레시피를 입력한다.</w:t>
      </w:r>
    </w:p>
    <w:p w14:paraId="5615D06F" w14:textId="616E0708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입력된 데이터를 바탕으로 각 레시피의 푸드코스트를 계산하여 레시피의 항목으로 자동 저장한다.</w:t>
      </w:r>
    </w:p>
    <w:p w14:paraId="7C3DA227" w14:textId="1CE46C6C" w:rsidR="00CA492B" w:rsidRP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요리 레시피 관리의 항목에서 판매금액이 입력되어 있을 경우 원가율을 계산하여 레시피의 항목으로 저장한다.</w:t>
      </w:r>
    </w:p>
    <w:p w14:paraId="204EECCB" w14:textId="4E43718B" w:rsidR="008E518A" w:rsidRDefault="008E518A" w:rsidP="00980F73">
      <w:pPr>
        <w:pStyle w:val="4"/>
      </w:pPr>
      <w:bookmarkStart w:id="31" w:name="_Toc163363809"/>
      <w:r>
        <w:rPr>
          <w:rFonts w:hint="eastAsia"/>
        </w:rPr>
        <w:t>2.2.6.7</w:t>
      </w:r>
      <w:r w:rsidR="005312BA">
        <w:rPr>
          <w:rFonts w:hint="eastAsia"/>
        </w:rPr>
        <w:t xml:space="preserve">. </w:t>
      </w:r>
      <w:r>
        <w:tab/>
      </w:r>
      <w:r w:rsidR="001F5685">
        <w:rPr>
          <w:rFonts w:hint="eastAsia"/>
        </w:rPr>
        <w:t>비기능적 요구사항</w:t>
      </w:r>
      <w:bookmarkEnd w:id="31"/>
    </w:p>
    <w:p w14:paraId="699AD424" w14:textId="46EE8329" w:rsidR="008E518A" w:rsidRDefault="008E518A" w:rsidP="00980F73">
      <w:pPr>
        <w:pStyle w:val="3"/>
        <w:numPr>
          <w:ilvl w:val="0"/>
          <w:numId w:val="0"/>
        </w:numPr>
        <w:ind w:left="567"/>
      </w:pPr>
      <w:bookmarkStart w:id="32" w:name="_Toc163363810"/>
      <w:r>
        <w:rPr>
          <w:rFonts w:hint="eastAsia"/>
        </w:rPr>
        <w:t xml:space="preserve">2.2.7.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정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32"/>
    </w:p>
    <w:p w14:paraId="571EFF83" w14:textId="0273A4F4" w:rsidR="00B8325F" w:rsidRDefault="00B8325F" w:rsidP="00980F73">
      <w:pPr>
        <w:pStyle w:val="4"/>
      </w:pPr>
      <w:bookmarkStart w:id="33" w:name="_Toc163363811"/>
      <w:r>
        <w:rPr>
          <w:rFonts w:hint="eastAsia"/>
        </w:rPr>
        <w:t>2.2.7.1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개요</w:t>
      </w:r>
      <w:bookmarkEnd w:id="33"/>
    </w:p>
    <w:p w14:paraId="5B3D29BE" w14:textId="77777777" w:rsidR="00B8325F" w:rsidRPr="000F220C" w:rsidRDefault="00B8325F" w:rsidP="00B8325F">
      <w:pPr>
        <w:pStyle w:val="af8"/>
        <w:numPr>
          <w:ilvl w:val="0"/>
          <w:numId w:val="43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발생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매출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지출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추적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5477401B" w14:textId="77777777" w:rsidR="00B8325F" w:rsidRPr="000F220C" w:rsidRDefault="00B8325F" w:rsidP="00B8325F">
      <w:pPr>
        <w:pStyle w:val="af8"/>
        <w:numPr>
          <w:ilvl w:val="0"/>
          <w:numId w:val="43"/>
        </w:numPr>
        <w:ind w:leftChars="0"/>
      </w:pPr>
      <w:r>
        <w:rPr>
          <w:rFonts w:ascii="Segoe UI" w:hAnsi="Segoe UI" w:cs="Segoe UI" w:hint="eastAsia"/>
          <w:color w:val="0D0D0D"/>
          <w:shd w:val="clear" w:color="auto" w:fill="FFFFFF"/>
        </w:rPr>
        <w:t>사용자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지출내역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및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매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내역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작성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7DE31CBA" w14:textId="77777777" w:rsidR="00B8325F" w:rsidRPr="000F220C" w:rsidRDefault="00B8325F" w:rsidP="00B8325F">
      <w:pPr>
        <w:pStyle w:val="af8"/>
        <w:numPr>
          <w:ilvl w:val="0"/>
          <w:numId w:val="43"/>
        </w:numPr>
        <w:ind w:leftChars="0"/>
      </w:pPr>
      <w:r>
        <w:rPr>
          <w:rFonts w:ascii="Segoe UI" w:hAnsi="Segoe UI" w:cs="Segoe UI" w:hint="eastAsia"/>
          <w:color w:val="0D0D0D"/>
          <w:shd w:val="clear" w:color="auto" w:fill="FFFFFF"/>
        </w:rPr>
        <w:t>프로그램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저장되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데이터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반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이익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계산하여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저장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0CD2125F" w14:textId="77777777" w:rsidR="00B8325F" w:rsidRPr="000F220C" w:rsidRDefault="00B8325F" w:rsidP="00B8325F"/>
    <w:p w14:paraId="7217714B" w14:textId="740E92A8" w:rsidR="00B8325F" w:rsidRDefault="00B8325F" w:rsidP="00980F73">
      <w:pPr>
        <w:pStyle w:val="4"/>
      </w:pPr>
      <w:bookmarkStart w:id="34" w:name="_Toc163363812"/>
      <w:r>
        <w:rPr>
          <w:rFonts w:hint="eastAsia"/>
        </w:rPr>
        <w:lastRenderedPageBreak/>
        <w:t>2.2.7.2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관련 액터</w:t>
      </w:r>
      <w:bookmarkEnd w:id="34"/>
    </w:p>
    <w:p w14:paraId="08623F96" w14:textId="77777777" w:rsidR="00B8325F" w:rsidRDefault="00B8325F" w:rsidP="00B8325F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>주 액터 : .정산관리시스템</w:t>
      </w:r>
    </w:p>
    <w:p w14:paraId="3C2E225A" w14:textId="77777777" w:rsidR="00B8325F" w:rsidRPr="005551A4" w:rsidRDefault="00B8325F" w:rsidP="00B8325F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>보조 액터 : 사용자</w:t>
      </w:r>
    </w:p>
    <w:p w14:paraId="6A957DED" w14:textId="129F7EC5" w:rsidR="008E518A" w:rsidRDefault="008E518A" w:rsidP="00980F73">
      <w:pPr>
        <w:pStyle w:val="4"/>
      </w:pPr>
      <w:bookmarkStart w:id="35" w:name="_Toc163363813"/>
      <w:r>
        <w:rPr>
          <w:rFonts w:hint="eastAsia"/>
        </w:rPr>
        <w:t>2.2.7.3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우선순위</w:t>
      </w:r>
      <w:bookmarkEnd w:id="35"/>
    </w:p>
    <w:p w14:paraId="21264322" w14:textId="0DB74DC5" w:rsidR="005312BA" w:rsidRPr="005312BA" w:rsidRDefault="005312BA" w:rsidP="005312BA">
      <w:r>
        <w:rPr>
          <w:rFonts w:hint="eastAsia"/>
        </w:rPr>
        <w:t>우선순위 하, 난이도 상</w:t>
      </w:r>
    </w:p>
    <w:p w14:paraId="3A4CD39D" w14:textId="4AD8900D" w:rsidR="00B8325F" w:rsidRDefault="008E518A" w:rsidP="00980F73">
      <w:pPr>
        <w:pStyle w:val="4"/>
      </w:pPr>
      <w:bookmarkStart w:id="36" w:name="_Toc163363814"/>
      <w:r>
        <w:rPr>
          <w:rFonts w:hint="eastAsia"/>
        </w:rPr>
        <w:t>2.2.7.4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선행 조건</w:t>
      </w:r>
      <w:bookmarkEnd w:id="36"/>
    </w:p>
    <w:p w14:paraId="305F0660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 w:rsidRPr="000F220C">
        <w:t xml:space="preserve">사용자는 시스템에 로그인한 상태여야 </w:t>
      </w:r>
      <w:r>
        <w:rPr>
          <w:rFonts w:hint="eastAsia"/>
        </w:rPr>
        <w:t>한다.</w:t>
      </w:r>
    </w:p>
    <w:p w14:paraId="488470A2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식재료 관리에서의 항목과, 요리 레시피 항목이 데이터로 저장되어 있어야 한다.</w:t>
      </w:r>
    </w:p>
    <w:p w14:paraId="1BE1D5F0" w14:textId="77777777" w:rsidR="00B8325F" w:rsidRPr="000F220C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매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지출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이터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스템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입력되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어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1D91EEC" w14:textId="39CCFED8" w:rsidR="00B8325F" w:rsidRDefault="00B8325F" w:rsidP="00980F73">
      <w:pPr>
        <w:pStyle w:val="4"/>
      </w:pPr>
      <w:bookmarkStart w:id="37" w:name="_Toc163363815"/>
      <w:r>
        <w:rPr>
          <w:rFonts w:hint="eastAsia"/>
        </w:rPr>
        <w:t>2.2.7.5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후행 조건</w:t>
      </w:r>
      <w:bookmarkEnd w:id="37"/>
    </w:p>
    <w:p w14:paraId="41840931" w14:textId="77777777" w:rsidR="00B8325F" w:rsidRPr="00693963" w:rsidRDefault="00B8325F" w:rsidP="00B8325F">
      <w:pPr>
        <w:pStyle w:val="af8"/>
        <w:numPr>
          <w:ilvl w:val="0"/>
          <w:numId w:val="50"/>
        </w:numPr>
        <w:ind w:leftChars="0"/>
      </w:pPr>
      <w:r w:rsidRPr="00693963">
        <w:t xml:space="preserve">사용자가 입력한 매출 및 지출 데이터는 시스템에 저장되어야 </w:t>
      </w:r>
      <w:r>
        <w:rPr>
          <w:rFonts w:hint="eastAsia"/>
        </w:rPr>
        <w:t>한다.</w:t>
      </w:r>
    </w:p>
    <w:p w14:paraId="01618541" w14:textId="77777777" w:rsidR="00B8325F" w:rsidRPr="00693963" w:rsidRDefault="00B8325F" w:rsidP="00B8325F">
      <w:pPr>
        <w:pStyle w:val="af8"/>
        <w:numPr>
          <w:ilvl w:val="0"/>
          <w:numId w:val="50"/>
        </w:numPr>
        <w:ind w:leftChars="0"/>
      </w:pPr>
      <w:r w:rsidRPr="00693963">
        <w:t xml:space="preserve">수익과 손익 계산이 완료되어야 </w:t>
      </w:r>
      <w:r>
        <w:rPr>
          <w:rFonts w:hint="eastAsia"/>
        </w:rPr>
        <w:t>한다.</w:t>
      </w:r>
    </w:p>
    <w:p w14:paraId="1541CA09" w14:textId="77777777" w:rsidR="00B8325F" w:rsidRPr="00693963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ascii="Segoe UI" w:hAnsi="Segoe UI" w:cs="Segoe UI" w:hint="eastAsia"/>
          <w:color w:val="0D0D0D"/>
          <w:shd w:val="clear" w:color="auto" w:fill="FFFFFF"/>
        </w:rPr>
        <w:t>재</w:t>
      </w:r>
      <w:r>
        <w:rPr>
          <w:rFonts w:ascii="Segoe UI" w:hAnsi="Segoe UI" w:cs="Segoe UI"/>
          <w:color w:val="0D0D0D"/>
          <w:shd w:val="clear" w:color="auto" w:fill="FFFFFF"/>
        </w:rPr>
        <w:t>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태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갱신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저장되어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17F07053" w14:textId="6CD96829" w:rsidR="00B8325F" w:rsidRDefault="00B8325F" w:rsidP="00980F73">
      <w:pPr>
        <w:pStyle w:val="4"/>
      </w:pPr>
      <w:bookmarkStart w:id="38" w:name="_Toc163363816"/>
      <w:r>
        <w:rPr>
          <w:rFonts w:hint="eastAsia"/>
        </w:rPr>
        <w:t>2.2.7.6</w:t>
      </w:r>
      <w:r w:rsidR="005312BA">
        <w:rPr>
          <w:rFonts w:hint="eastAsia"/>
        </w:rPr>
        <w:t xml:space="preserve">. </w:t>
      </w:r>
      <w:r>
        <w:tab/>
      </w:r>
      <w:r>
        <w:rPr>
          <w:rFonts w:hint="eastAsia"/>
        </w:rPr>
        <w:t>시나리오</w:t>
      </w:r>
      <w:bookmarkEnd w:id="38"/>
    </w:p>
    <w:p w14:paraId="7E11CFD7" w14:textId="77777777" w:rsidR="00B8325F" w:rsidRPr="00A461C2" w:rsidRDefault="00B8325F" w:rsidP="00B8325F">
      <w:pPr>
        <w:rPr>
          <w:b/>
          <w:bCs/>
        </w:rPr>
      </w:pP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매출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기록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시나리오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0C5F6FB2" w14:textId="77777777" w:rsidR="00B8325F" w:rsidRPr="00F73E3B" w:rsidRDefault="00B8325F" w:rsidP="00B8325F">
      <w:pPr>
        <w:pStyle w:val="af8"/>
        <w:numPr>
          <w:ilvl w:val="0"/>
          <w:numId w:val="50"/>
        </w:numPr>
        <w:ind w:leftChars="0"/>
      </w:pPr>
      <w:r w:rsidRPr="00F73E3B">
        <w:t>사용자는 정산 관리 화면에서 매출을 입력</w:t>
      </w:r>
      <w:r>
        <w:rPr>
          <w:rFonts w:hint="eastAsia"/>
        </w:rPr>
        <w:t>한</w:t>
      </w:r>
      <w:r w:rsidRPr="00F73E3B">
        <w:t>다.</w:t>
      </w:r>
    </w:p>
    <w:p w14:paraId="444CAFD8" w14:textId="77777777" w:rsidR="00B8325F" w:rsidRPr="0073388B" w:rsidRDefault="00B8325F" w:rsidP="00B8325F">
      <w:pPr>
        <w:pStyle w:val="af8"/>
        <w:numPr>
          <w:ilvl w:val="0"/>
          <w:numId w:val="50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매출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세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정보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날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품목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수량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가격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입력</w:t>
      </w:r>
      <w:r>
        <w:rPr>
          <w:rFonts w:ascii="Segoe UI" w:hAnsi="Segoe UI" w:cs="Segoe UI" w:hint="eastAsia"/>
          <w:color w:val="0D0D0D"/>
          <w:shd w:val="clear" w:color="auto" w:fill="FFFFFF"/>
        </w:rPr>
        <w:t>한</w:t>
      </w:r>
      <w:r>
        <w:rPr>
          <w:rFonts w:ascii="Segoe UI" w:hAnsi="Segoe UI" w:cs="Segoe UI"/>
          <w:color w:val="0D0D0D"/>
          <w:shd w:val="clear" w:color="auto" w:fill="FFFFFF"/>
        </w:rPr>
        <w:t>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D02C371" w14:textId="77777777" w:rsidR="00B8325F" w:rsidRPr="0073388B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lastRenderedPageBreak/>
        <w:t>"저장" 버튼을 클릭하여 데이터를 저장</w:t>
      </w:r>
      <w:r>
        <w:rPr>
          <w:rFonts w:hint="eastAsia"/>
        </w:rPr>
        <w:t>한</w:t>
      </w:r>
      <w:r w:rsidRPr="0073388B">
        <w:t>다.</w:t>
      </w:r>
    </w:p>
    <w:p w14:paraId="7E1094F2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t>시스템은 입력된 매출 데이터를 확인하고 저장</w:t>
      </w:r>
      <w:r>
        <w:rPr>
          <w:rFonts w:hint="eastAsia"/>
        </w:rPr>
        <w:t>한</w:t>
      </w:r>
      <w:r w:rsidRPr="0073388B">
        <w:t>다.</w:t>
      </w:r>
    </w:p>
    <w:p w14:paraId="5D2F1261" w14:textId="77777777" w:rsidR="00B8325F" w:rsidRDefault="00B8325F" w:rsidP="00B8325F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지출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추적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시나리오</w:t>
      </w:r>
      <w:r w:rsidRPr="00A461C2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71E106DA" w14:textId="77777777" w:rsidR="00B8325F" w:rsidRPr="00A461C2" w:rsidRDefault="00B8325F" w:rsidP="00B8325F">
      <w:pPr>
        <w:pStyle w:val="af8"/>
        <w:numPr>
          <w:ilvl w:val="0"/>
          <w:numId w:val="50"/>
        </w:numPr>
        <w:ind w:leftChars="0"/>
      </w:pPr>
      <w:r w:rsidRPr="00A461C2">
        <w:t>사용자는 정산 관리 화면에서 지출을 추적</w:t>
      </w:r>
      <w:r>
        <w:rPr>
          <w:rFonts w:hint="eastAsia"/>
        </w:rPr>
        <w:t>한</w:t>
      </w:r>
      <w:r w:rsidRPr="00A461C2">
        <w:t>다.</w:t>
      </w:r>
    </w:p>
    <w:p w14:paraId="60D0BD73" w14:textId="77777777" w:rsidR="00B8325F" w:rsidRPr="00A461C2" w:rsidRDefault="00B8325F" w:rsidP="00B8325F">
      <w:pPr>
        <w:pStyle w:val="af8"/>
        <w:numPr>
          <w:ilvl w:val="0"/>
          <w:numId w:val="50"/>
        </w:numPr>
        <w:ind w:leftChars="0"/>
        <w:rPr>
          <w:rFonts w:ascii="Segoe UI" w:hAnsi="Segoe UI" w:cs="Segoe UI"/>
          <w:color w:val="0D0D0D"/>
          <w:shd w:val="clear" w:color="auto" w:fill="FFFFFF"/>
        </w:rPr>
      </w:pPr>
      <w:r w:rsidRPr="00A461C2">
        <w:rPr>
          <w:rFonts w:ascii="Segoe UI" w:hAnsi="Segoe UI" w:cs="Segoe UI"/>
          <w:color w:val="0D0D0D"/>
          <w:shd w:val="clear" w:color="auto" w:fill="FFFFFF"/>
        </w:rPr>
        <w:t>지출에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대한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정보</w:t>
      </w:r>
      <w:r w:rsidRPr="00A461C2">
        <w:rPr>
          <w:rFonts w:ascii="Segoe UI" w:hAnsi="Segoe UI" w:cs="Segoe UI"/>
          <w:color w:val="0D0D0D"/>
          <w:shd w:val="clear" w:color="auto" w:fill="FFFFFF"/>
        </w:rPr>
        <w:t>(</w:t>
      </w:r>
      <w:r w:rsidRPr="00A461C2">
        <w:rPr>
          <w:rFonts w:ascii="Segoe UI" w:hAnsi="Segoe UI" w:cs="Segoe UI"/>
          <w:color w:val="0D0D0D"/>
          <w:shd w:val="clear" w:color="auto" w:fill="FFFFFF"/>
        </w:rPr>
        <w:t>날짜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A461C2">
        <w:rPr>
          <w:rFonts w:ascii="Segoe UI" w:hAnsi="Segoe UI" w:cs="Segoe UI"/>
          <w:color w:val="0D0D0D"/>
          <w:shd w:val="clear" w:color="auto" w:fill="FFFFFF"/>
        </w:rPr>
        <w:t>품목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A461C2">
        <w:rPr>
          <w:rFonts w:ascii="Segoe UI" w:hAnsi="Segoe UI" w:cs="Segoe UI"/>
          <w:color w:val="0D0D0D"/>
          <w:shd w:val="clear" w:color="auto" w:fill="FFFFFF"/>
        </w:rPr>
        <w:t>비용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A461C2">
        <w:rPr>
          <w:rFonts w:ascii="Segoe UI" w:hAnsi="Segoe UI" w:cs="Segoe UI"/>
          <w:color w:val="0D0D0D"/>
          <w:shd w:val="clear" w:color="auto" w:fill="FFFFFF"/>
        </w:rPr>
        <w:t>비고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등</w:t>
      </w:r>
      <w:r w:rsidRPr="00A461C2">
        <w:rPr>
          <w:rFonts w:ascii="Segoe UI" w:hAnsi="Segoe UI" w:cs="Segoe UI"/>
          <w:color w:val="0D0D0D"/>
          <w:shd w:val="clear" w:color="auto" w:fill="FFFFFF"/>
        </w:rPr>
        <w:t>)</w:t>
      </w:r>
      <w:r w:rsidRPr="00A461C2">
        <w:rPr>
          <w:rFonts w:ascii="Segoe UI" w:hAnsi="Segoe UI" w:cs="Segoe UI"/>
          <w:color w:val="0D0D0D"/>
          <w:shd w:val="clear" w:color="auto" w:fill="FFFFFF"/>
        </w:rPr>
        <w:t>를</w:t>
      </w:r>
      <w:r w:rsidRPr="00A461C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461C2">
        <w:rPr>
          <w:rFonts w:ascii="Segoe UI" w:hAnsi="Segoe UI" w:cs="Segoe UI"/>
          <w:color w:val="0D0D0D"/>
          <w:shd w:val="clear" w:color="auto" w:fill="FFFFFF"/>
        </w:rPr>
        <w:t>입력</w:t>
      </w:r>
      <w:r>
        <w:rPr>
          <w:rFonts w:ascii="Segoe UI" w:hAnsi="Segoe UI" w:cs="Segoe UI" w:hint="eastAsia"/>
          <w:color w:val="0D0D0D"/>
          <w:shd w:val="clear" w:color="auto" w:fill="FFFFFF"/>
        </w:rPr>
        <w:t>한</w:t>
      </w:r>
      <w:r w:rsidRPr="00A461C2">
        <w:rPr>
          <w:rFonts w:ascii="Segoe UI" w:hAnsi="Segoe UI" w:cs="Segoe UI"/>
          <w:color w:val="0D0D0D"/>
          <w:shd w:val="clear" w:color="auto" w:fill="FFFFFF"/>
        </w:rPr>
        <w:t>다</w:t>
      </w:r>
      <w:r w:rsidRPr="00A461C2">
        <w:rPr>
          <w:rFonts w:ascii="Segoe UI" w:hAnsi="Segoe UI" w:cs="Segoe UI"/>
          <w:color w:val="0D0D0D"/>
          <w:shd w:val="clear" w:color="auto" w:fill="FFFFFF"/>
        </w:rPr>
        <w:t>.</w:t>
      </w:r>
    </w:p>
    <w:p w14:paraId="4300C01D" w14:textId="77777777" w:rsidR="00B8325F" w:rsidRPr="0073388B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t>"저장" 버튼을 클릭하여 데이터를 저장</w:t>
      </w:r>
      <w:r>
        <w:rPr>
          <w:rFonts w:hint="eastAsia"/>
        </w:rPr>
        <w:t>한</w:t>
      </w:r>
      <w:r w:rsidRPr="0073388B">
        <w:t>다.</w:t>
      </w:r>
    </w:p>
    <w:p w14:paraId="0ED7027D" w14:textId="77777777" w:rsidR="00B8325F" w:rsidRDefault="00B8325F" w:rsidP="00B8325F">
      <w:pPr>
        <w:pStyle w:val="af8"/>
        <w:numPr>
          <w:ilvl w:val="0"/>
          <w:numId w:val="50"/>
        </w:numPr>
        <w:ind w:leftChars="0"/>
      </w:pPr>
      <w:r w:rsidRPr="0073388B">
        <w:t xml:space="preserve">시스템은 입력된 </w:t>
      </w:r>
      <w:r>
        <w:rPr>
          <w:rFonts w:hint="eastAsia"/>
        </w:rPr>
        <w:t>지</w:t>
      </w:r>
      <w:r w:rsidRPr="0073388B">
        <w:t>출 데이터를 확인하고 저장</w:t>
      </w:r>
      <w:r>
        <w:rPr>
          <w:rFonts w:hint="eastAsia"/>
        </w:rPr>
        <w:t>한</w:t>
      </w:r>
      <w:r w:rsidRPr="0073388B">
        <w:t>다.</w:t>
      </w:r>
    </w:p>
    <w:p w14:paraId="698722BD" w14:textId="77777777" w:rsidR="00B8325F" w:rsidRPr="009709DF" w:rsidRDefault="00B8325F" w:rsidP="00B8325F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수익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및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손익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계산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시나리오</w:t>
      </w:r>
      <w:r w:rsidRPr="009709DF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004CA8BF" w14:textId="77777777" w:rsidR="00B8325F" w:rsidRPr="009709DF" w:rsidRDefault="00B8325F" w:rsidP="00B8325F">
      <w:pPr>
        <w:pStyle w:val="af8"/>
        <w:numPr>
          <w:ilvl w:val="0"/>
          <w:numId w:val="50"/>
        </w:numPr>
        <w:ind w:leftChars="0"/>
        <w:rPr>
          <w:rFonts w:ascii="Segoe UI" w:hAnsi="Segoe UI" w:cs="Segoe UI"/>
          <w:color w:val="0D0D0D"/>
          <w:shd w:val="clear" w:color="auto" w:fill="FFFFFF"/>
        </w:rPr>
      </w:pPr>
      <w:r w:rsidRPr="009709DF">
        <w:rPr>
          <w:rFonts w:ascii="Segoe UI" w:hAnsi="Segoe UI" w:cs="Segoe UI"/>
          <w:color w:val="0D0D0D"/>
          <w:shd w:val="clear" w:color="auto" w:fill="FFFFFF"/>
        </w:rPr>
        <w:t>시스템은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저장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매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및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지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데이터를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기반으로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수익과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손익을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계산</w:t>
      </w:r>
      <w:r>
        <w:rPr>
          <w:rFonts w:ascii="Segoe UI" w:hAnsi="Segoe UI" w:cs="Segoe UI" w:hint="eastAsia"/>
          <w:color w:val="0D0D0D"/>
          <w:shd w:val="clear" w:color="auto" w:fill="FFFFFF"/>
        </w:rPr>
        <w:t>한</w:t>
      </w:r>
      <w:r w:rsidRPr="009709DF">
        <w:rPr>
          <w:rFonts w:ascii="Segoe UI" w:hAnsi="Segoe UI" w:cs="Segoe UI"/>
          <w:color w:val="0D0D0D"/>
          <w:shd w:val="clear" w:color="auto" w:fill="FFFFFF"/>
        </w:rPr>
        <w:t>다</w:t>
      </w:r>
      <w:r w:rsidRPr="009709DF">
        <w:rPr>
          <w:rFonts w:ascii="Segoe UI" w:hAnsi="Segoe UI" w:cs="Segoe UI"/>
          <w:color w:val="0D0D0D"/>
          <w:shd w:val="clear" w:color="auto" w:fill="FFFFFF"/>
        </w:rPr>
        <w:t>.</w:t>
      </w:r>
    </w:p>
    <w:p w14:paraId="17F25313" w14:textId="77777777" w:rsidR="00B8325F" w:rsidRPr="008C59BA" w:rsidRDefault="00B8325F" w:rsidP="00B8325F">
      <w:pPr>
        <w:pStyle w:val="af8"/>
        <w:numPr>
          <w:ilvl w:val="0"/>
          <w:numId w:val="50"/>
        </w:numPr>
        <w:ind w:leftChars="0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9709DF">
        <w:rPr>
          <w:rFonts w:ascii="Segoe UI" w:hAnsi="Segoe UI" w:cs="Segoe UI"/>
          <w:color w:val="0D0D0D"/>
          <w:shd w:val="clear" w:color="auto" w:fill="FFFFFF"/>
        </w:rPr>
        <w:t>수익과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손익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계산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결과가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사용자에게</w:t>
      </w:r>
      <w:r w:rsidRPr="009709D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709DF">
        <w:rPr>
          <w:rFonts w:ascii="Segoe UI" w:hAnsi="Segoe UI" w:cs="Segoe UI"/>
          <w:color w:val="0D0D0D"/>
          <w:shd w:val="clear" w:color="auto" w:fill="FFFFFF"/>
        </w:rPr>
        <w:t>표시</w:t>
      </w:r>
      <w:r>
        <w:rPr>
          <w:rFonts w:ascii="Segoe UI" w:hAnsi="Segoe UI" w:cs="Segoe UI" w:hint="eastAsia"/>
          <w:color w:val="0D0D0D"/>
          <w:shd w:val="clear" w:color="auto" w:fill="FFFFFF"/>
        </w:rPr>
        <w:t>된</w:t>
      </w:r>
      <w:r w:rsidRPr="009709DF">
        <w:rPr>
          <w:rFonts w:ascii="Segoe UI" w:hAnsi="Segoe UI" w:cs="Segoe UI"/>
          <w:color w:val="0D0D0D"/>
          <w:shd w:val="clear" w:color="auto" w:fill="FFFFFF"/>
        </w:rPr>
        <w:t>다</w:t>
      </w:r>
      <w:r w:rsidRPr="009709DF">
        <w:rPr>
          <w:rFonts w:ascii="Segoe UI" w:hAnsi="Segoe UI" w:cs="Segoe UI"/>
          <w:color w:val="0D0D0D"/>
          <w:shd w:val="clear" w:color="auto" w:fill="FFFFFF"/>
        </w:rPr>
        <w:t>.</w:t>
      </w:r>
    </w:p>
    <w:p w14:paraId="420A20DD" w14:textId="5353EF4F" w:rsidR="005312BA" w:rsidRDefault="005312BA" w:rsidP="005312BA">
      <w:pPr>
        <w:pStyle w:val="4"/>
      </w:pPr>
      <w:bookmarkStart w:id="39" w:name="_Toc163363817"/>
      <w:r>
        <w:rPr>
          <w:rFonts w:hint="eastAsia"/>
        </w:rPr>
        <w:t xml:space="preserve">2.2.7.7. </w:t>
      </w:r>
      <w:r>
        <w:tab/>
      </w:r>
      <w:r>
        <w:rPr>
          <w:rFonts w:hint="eastAsia"/>
        </w:rPr>
        <w:t>비기능적 요구사항</w:t>
      </w:r>
      <w:bookmarkEnd w:id="39"/>
    </w:p>
    <w:p w14:paraId="51AA4147" w14:textId="368D24FD" w:rsidR="005312BA" w:rsidRPr="005312BA" w:rsidRDefault="005312BA" w:rsidP="005312BA">
      <w:r>
        <w:rPr>
          <w:rFonts w:hint="eastAsia"/>
        </w:rPr>
        <w:t>해당 없음</w:t>
      </w:r>
    </w:p>
    <w:p w14:paraId="09B1C23D" w14:textId="58178730" w:rsidR="008D3054" w:rsidRPr="003E6A29" w:rsidRDefault="00C4516E" w:rsidP="005312BA">
      <w:pPr>
        <w:pStyle w:val="11"/>
      </w:pPr>
      <w:bookmarkStart w:id="40" w:name="_Toc163363818"/>
      <w:r w:rsidRPr="00980F73">
        <w:rPr>
          <w:rFonts w:hint="eastAsia"/>
        </w:rPr>
        <w:lastRenderedPageBreak/>
        <w:t>시스템 품질 요구사항</w:t>
      </w:r>
      <w:bookmarkEnd w:id="40"/>
    </w:p>
    <w:p w14:paraId="38F38077" w14:textId="77777777" w:rsidR="009B2B7D" w:rsidRDefault="009B2B7D" w:rsidP="009B2B7D">
      <w:pPr>
        <w:pStyle w:val="20"/>
        <w:numPr>
          <w:ilvl w:val="0"/>
          <w:numId w:val="0"/>
        </w:numPr>
      </w:pPr>
      <w:bookmarkStart w:id="41" w:name="_Toc163363819"/>
      <w:r>
        <w:rPr>
          <w:rFonts w:hint="eastAsia"/>
        </w:rPr>
        <w:t xml:space="preserve">3.1. </w:t>
      </w:r>
      <w:r>
        <w:rPr>
          <w:rFonts w:hint="eastAsia"/>
        </w:rPr>
        <w:t>성능</w:t>
      </w:r>
      <w:bookmarkEnd w:id="41"/>
    </w:p>
    <w:p w14:paraId="709426AD" w14:textId="77777777" w:rsidR="009B2B7D" w:rsidRDefault="009B2B7D" w:rsidP="009B2B7D">
      <w:r>
        <w:rPr>
          <w:rFonts w:hint="eastAsia"/>
        </w:rPr>
        <w:t>- 식재료 관리 기능은 재고 업데이트, 유통기한 관리, 식재료 주문 등의 작업을 1초 내외로 처리할 수 있어야 합니다.</w:t>
      </w:r>
    </w:p>
    <w:p w14:paraId="7E9CA5B1" w14:textId="77777777" w:rsidR="009B2B7D" w:rsidRDefault="009B2B7D" w:rsidP="009B2B7D">
      <w:r>
        <w:rPr>
          <w:rFonts w:hint="eastAsia"/>
        </w:rPr>
        <w:t>- 요리 레시피 관리 기능은 다양한 레시피와 그에 따른 재료 리스트를 빠르게 업데이트 및 검색 할 수 있어야 합니다.</w:t>
      </w:r>
    </w:p>
    <w:p w14:paraId="5A8D7867" w14:textId="77777777" w:rsidR="009B2B7D" w:rsidRPr="00D203D3" w:rsidRDefault="009B2B7D" w:rsidP="009B2B7D">
      <w:r>
        <w:rPr>
          <w:rFonts w:hint="eastAsia"/>
        </w:rPr>
        <w:t>- 원가 계산 관리 기능은 레시피 비용 산출, 재료 가격 등을 정확하게 계산하여 처리할 수 있어야합니다.</w:t>
      </w:r>
    </w:p>
    <w:p w14:paraId="0050E010" w14:textId="77777777" w:rsidR="009B2B7D" w:rsidRDefault="009B2B7D" w:rsidP="009B2B7D">
      <w:pPr>
        <w:pStyle w:val="20"/>
        <w:numPr>
          <w:ilvl w:val="0"/>
          <w:numId w:val="0"/>
        </w:numPr>
      </w:pPr>
      <w:bookmarkStart w:id="42" w:name="_Toc163363820"/>
      <w:r>
        <w:rPr>
          <w:rFonts w:hint="eastAsia"/>
        </w:rPr>
        <w:t xml:space="preserve">3.2. </w:t>
      </w:r>
      <w:r>
        <w:rPr>
          <w:rFonts w:hint="eastAsia"/>
        </w:rPr>
        <w:t>신뢰도</w:t>
      </w:r>
      <w:bookmarkEnd w:id="42"/>
    </w:p>
    <w:p w14:paraId="39B074B8" w14:textId="77777777" w:rsidR="009B2B7D" w:rsidRDefault="009B2B7D" w:rsidP="009B2B7D">
      <w:r>
        <w:rPr>
          <w:rFonts w:hint="eastAsia"/>
        </w:rPr>
        <w:t>- 시스템이 지속적으로 안정적으로 운영되어야 하며 연간 가동률이 99% 이상 연중무휴 가동을 목표를 하여야합니다.</w:t>
      </w:r>
    </w:p>
    <w:p w14:paraId="417A8572" w14:textId="77777777" w:rsidR="009B2B7D" w:rsidRDefault="009B2B7D" w:rsidP="009B2B7D">
      <w:r>
        <w:rPr>
          <w:rFonts w:hint="eastAsia"/>
        </w:rPr>
        <w:t>- 장애 발생 시 자동으로 문제를 감지하고 빠르게 복구할 수 있는 프로세스를 갖추어야 합니다.</w:t>
      </w:r>
    </w:p>
    <w:p w14:paraId="145E3D09" w14:textId="77777777" w:rsidR="009B2B7D" w:rsidRDefault="009B2B7D" w:rsidP="009B2B7D">
      <w:r>
        <w:rPr>
          <w:rFonts w:hint="eastAsia"/>
        </w:rPr>
        <w:t>- 데이터 백업 및 복구 할 수 있는 매커니즘을 통해 데이터 손실없이 복구 할 수 있어야합니다.</w:t>
      </w:r>
    </w:p>
    <w:p w14:paraId="7E5834D8" w14:textId="77777777" w:rsidR="009B2B7D" w:rsidRPr="002C63D9" w:rsidRDefault="009B2B7D" w:rsidP="009B2B7D">
      <w:r>
        <w:rPr>
          <w:rFonts w:hint="eastAsia"/>
        </w:rPr>
        <w:t xml:space="preserve"> - 장애 발생 및 복구 기록은 투명하게 관리되어야하며, 시스템 안정성을 지속적으로 개선 할 수 있어야 합니다.</w:t>
      </w:r>
    </w:p>
    <w:p w14:paraId="18F0339D" w14:textId="77777777" w:rsidR="009B2B7D" w:rsidRDefault="009B2B7D" w:rsidP="009B2B7D">
      <w:pPr>
        <w:pStyle w:val="20"/>
        <w:numPr>
          <w:ilvl w:val="0"/>
          <w:numId w:val="0"/>
        </w:numPr>
        <w:ind w:left="567" w:hanging="567"/>
      </w:pPr>
      <w:bookmarkStart w:id="43" w:name="_Toc163363821"/>
      <w:r>
        <w:rPr>
          <w:rFonts w:hint="eastAsia"/>
        </w:rPr>
        <w:t xml:space="preserve">3.3. </w:t>
      </w:r>
      <w:r>
        <w:rPr>
          <w:rFonts w:hint="eastAsia"/>
        </w:rPr>
        <w:t>확장성</w:t>
      </w:r>
      <w:bookmarkEnd w:id="43"/>
    </w:p>
    <w:p w14:paraId="51F8CC4D" w14:textId="77777777" w:rsidR="009B2B7D" w:rsidRDefault="009B2B7D" w:rsidP="009B2B7D">
      <w:r>
        <w:rPr>
          <w:rFonts w:hint="eastAsia"/>
        </w:rPr>
        <w:t>- 시스템 아키텍처는 서비스 확장을 고려하여 설계되어야합니다.</w:t>
      </w:r>
    </w:p>
    <w:p w14:paraId="50C27DA3" w14:textId="77777777" w:rsidR="009B2B7D" w:rsidRDefault="009B2B7D" w:rsidP="009B2B7D">
      <w:r>
        <w:rPr>
          <w:rFonts w:hint="eastAsia"/>
        </w:rPr>
        <w:t>- 성능 저하 없이 데이터 양이 50% 이상 증가해도 처리 능력을 유지할 수 있는 물리적 인</w:t>
      </w:r>
      <w:r>
        <w:rPr>
          <w:rFonts w:hint="eastAsia"/>
        </w:rPr>
        <w:lastRenderedPageBreak/>
        <w:t>프라 설계가 필요합니다.</w:t>
      </w:r>
    </w:p>
    <w:p w14:paraId="505AC3FC" w14:textId="77777777" w:rsidR="009B2B7D" w:rsidRDefault="009B2B7D" w:rsidP="009B2B7D">
      <w:r>
        <w:rPr>
          <w:rFonts w:hint="eastAsia"/>
        </w:rPr>
        <w:t>- 데이터의 증가에 따라 서비스 병목 현상 없이 안정적으로 운영될 수 있도록 설계되어야 합니다.</w:t>
      </w:r>
    </w:p>
    <w:p w14:paraId="451D785B" w14:textId="77777777" w:rsidR="009B2B7D" w:rsidRPr="007D0513" w:rsidRDefault="009B2B7D" w:rsidP="009B2B7D">
      <w:r>
        <w:rPr>
          <w:rFonts w:hint="eastAsia"/>
        </w:rPr>
        <w:t>- 확장성 검증하기 위해 성능과 용량을 주기적으로 테스트를 해야합니다.</w:t>
      </w:r>
    </w:p>
    <w:p w14:paraId="169F24C9" w14:textId="77777777" w:rsidR="009B2B7D" w:rsidRDefault="009B2B7D" w:rsidP="009B2B7D">
      <w:pPr>
        <w:pStyle w:val="20"/>
        <w:numPr>
          <w:ilvl w:val="0"/>
          <w:numId w:val="0"/>
        </w:numPr>
        <w:ind w:left="567" w:hanging="567"/>
      </w:pPr>
      <w:bookmarkStart w:id="44" w:name="_Toc163363822"/>
      <w:r>
        <w:rPr>
          <w:rFonts w:hint="eastAsia"/>
        </w:rPr>
        <w:t xml:space="preserve">3.4 </w:t>
      </w:r>
      <w:r>
        <w:rPr>
          <w:rFonts w:hint="eastAsia"/>
        </w:rPr>
        <w:t>보안성</w:t>
      </w:r>
      <w:bookmarkEnd w:id="44"/>
    </w:p>
    <w:p w14:paraId="7252F1CF" w14:textId="77777777" w:rsidR="009B2B7D" w:rsidRDefault="009B2B7D" w:rsidP="009B2B7D">
      <w:r>
        <w:rPr>
          <w:rFonts w:hint="eastAsia"/>
        </w:rPr>
        <w:t>- 사용자 인증 및 권한 관리는 엄격한 접근 제어 정책을 통해 이루어져야 하며, 모든 사용자 활동을 추적할 수 있어야 합니다.</w:t>
      </w:r>
    </w:p>
    <w:p w14:paraId="73137447" w14:textId="77777777" w:rsidR="009B2B7D" w:rsidRDefault="009B2B7D" w:rsidP="009B2B7D">
      <w:r>
        <w:rPr>
          <w:rFonts w:hint="eastAsia"/>
        </w:rPr>
        <w:t>- 민감한 정보에 대한 접근은 추가적인 보안 검증 절차를 거쳐야 합니다.</w:t>
      </w:r>
    </w:p>
    <w:p w14:paraId="672BB32B" w14:textId="12857109" w:rsidR="005312BA" w:rsidRDefault="009B2B7D" w:rsidP="005312BA">
      <w:r>
        <w:rPr>
          <w:rFonts w:hint="eastAsia"/>
        </w:rPr>
        <w:t>- 보안 검증 절차(로그인 기능)에 로그인 5회 이상 실패시 비밀번호를 초기화 할 수 있도록 침입 시도가 발생 시 사전에 차단할 수 있어야 합니다.</w:t>
      </w:r>
    </w:p>
    <w:p w14:paraId="505E41CC" w14:textId="4DC2DEED" w:rsidR="008D3054" w:rsidRPr="00980F73" w:rsidRDefault="008D3054" w:rsidP="00C936D0">
      <w:pPr>
        <w:pStyle w:val="11"/>
      </w:pPr>
      <w:bookmarkStart w:id="45" w:name="_Toc163363823"/>
      <w:r w:rsidRPr="00980F73">
        <w:rPr>
          <w:rFonts w:hint="eastAsia"/>
        </w:rPr>
        <w:lastRenderedPageBreak/>
        <w:t>개발 제약 사항</w:t>
      </w:r>
      <w:bookmarkEnd w:id="45"/>
    </w:p>
    <w:p w14:paraId="60EEA4E5" w14:textId="7BC03B4F" w:rsidR="00B756B1" w:rsidRDefault="00B756B1" w:rsidP="00B756B1">
      <w:r>
        <w:rPr>
          <w:rFonts w:hint="eastAsia"/>
        </w:rPr>
        <w:t>1. GUI를 사용하여 개발한 경험이 없다.</w:t>
      </w:r>
    </w:p>
    <w:p w14:paraId="20799279" w14:textId="77777777" w:rsidR="00B756B1" w:rsidRDefault="00B756B1" w:rsidP="00B756B1"/>
    <w:p w14:paraId="3E485726" w14:textId="3BA57153" w:rsidR="00B756B1" w:rsidRDefault="00B756B1" w:rsidP="00B756B1">
      <w:r>
        <w:rPr>
          <w:rFonts w:hint="eastAsia"/>
        </w:rPr>
        <w:t>2. 에자일 기법으로 소프트웨어를 개발하므로 요구사항이 계속해서 변할 수 있음</w:t>
      </w:r>
    </w:p>
    <w:p w14:paraId="7BDEA7B4" w14:textId="77777777" w:rsidR="00B756B1" w:rsidRPr="001848E8" w:rsidRDefault="00B756B1" w:rsidP="00B756B1"/>
    <w:sectPr w:rsidR="00B756B1" w:rsidRPr="001848E8" w:rsidSect="000E4312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7BF5A" w14:textId="77777777" w:rsidR="000E4312" w:rsidRDefault="000E4312">
      <w:r>
        <w:separator/>
      </w:r>
    </w:p>
  </w:endnote>
  <w:endnote w:type="continuationSeparator" w:id="0">
    <w:p w14:paraId="3649F91F" w14:textId="77777777" w:rsidR="000E4312" w:rsidRDefault="000E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F679" w14:textId="77777777" w:rsidR="000E4312" w:rsidRDefault="000E4312">
      <w:r>
        <w:separator/>
      </w:r>
    </w:p>
  </w:footnote>
  <w:footnote w:type="continuationSeparator" w:id="0">
    <w:p w14:paraId="32819FD7" w14:textId="77777777" w:rsidR="000E4312" w:rsidRDefault="000E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41AD2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1DC60F8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696F4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753C7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FB0754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25B55"/>
    <w:multiLevelType w:val="multilevel"/>
    <w:tmpl w:val="8F0C31EC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99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42CA02DE"/>
    <w:multiLevelType w:val="hybridMultilevel"/>
    <w:tmpl w:val="A1302810"/>
    <w:lvl w:ilvl="0" w:tplc="340294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D00A78"/>
    <w:multiLevelType w:val="hybridMultilevel"/>
    <w:tmpl w:val="A03458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D07299C"/>
    <w:multiLevelType w:val="hybridMultilevel"/>
    <w:tmpl w:val="5024E9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298772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DF5AD5"/>
    <w:multiLevelType w:val="hybridMultilevel"/>
    <w:tmpl w:val="DA8CE6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775E18"/>
    <w:multiLevelType w:val="hybridMultilevel"/>
    <w:tmpl w:val="0FBE44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98399935">
    <w:abstractNumId w:val="4"/>
  </w:num>
  <w:num w:numId="2" w16cid:durableId="464275297">
    <w:abstractNumId w:val="2"/>
  </w:num>
  <w:num w:numId="3" w16cid:durableId="264969837">
    <w:abstractNumId w:val="10"/>
  </w:num>
  <w:num w:numId="4" w16cid:durableId="1921134476">
    <w:abstractNumId w:val="8"/>
  </w:num>
  <w:num w:numId="5" w16cid:durableId="1016686665">
    <w:abstractNumId w:val="3"/>
  </w:num>
  <w:num w:numId="6" w16cid:durableId="603922499">
    <w:abstractNumId w:val="13"/>
  </w:num>
  <w:num w:numId="7" w16cid:durableId="1884174856">
    <w:abstractNumId w:val="13"/>
  </w:num>
  <w:num w:numId="8" w16cid:durableId="1812596253">
    <w:abstractNumId w:val="13"/>
  </w:num>
  <w:num w:numId="9" w16cid:durableId="683097586">
    <w:abstractNumId w:val="13"/>
  </w:num>
  <w:num w:numId="10" w16cid:durableId="1761755471">
    <w:abstractNumId w:val="13"/>
  </w:num>
  <w:num w:numId="11" w16cid:durableId="1173186036">
    <w:abstractNumId w:val="13"/>
  </w:num>
  <w:num w:numId="12" w16cid:durableId="1475566451">
    <w:abstractNumId w:val="13"/>
  </w:num>
  <w:num w:numId="13" w16cid:durableId="616908490">
    <w:abstractNumId w:val="13"/>
  </w:num>
  <w:num w:numId="14" w16cid:durableId="688138317">
    <w:abstractNumId w:val="13"/>
  </w:num>
  <w:num w:numId="15" w16cid:durableId="1782872282">
    <w:abstractNumId w:val="13"/>
  </w:num>
  <w:num w:numId="16" w16cid:durableId="1117992532">
    <w:abstractNumId w:val="13"/>
  </w:num>
  <w:num w:numId="17" w16cid:durableId="784735977">
    <w:abstractNumId w:val="13"/>
  </w:num>
  <w:num w:numId="18" w16cid:durableId="1204175307">
    <w:abstractNumId w:val="13"/>
  </w:num>
  <w:num w:numId="19" w16cid:durableId="134110269">
    <w:abstractNumId w:val="13"/>
  </w:num>
  <w:num w:numId="20" w16cid:durableId="485130189">
    <w:abstractNumId w:val="13"/>
  </w:num>
  <w:num w:numId="21" w16cid:durableId="1729189190">
    <w:abstractNumId w:val="13"/>
  </w:num>
  <w:num w:numId="22" w16cid:durableId="234828839">
    <w:abstractNumId w:val="13"/>
  </w:num>
  <w:num w:numId="23" w16cid:durableId="961494217">
    <w:abstractNumId w:val="13"/>
  </w:num>
  <w:num w:numId="24" w16cid:durableId="1455758278">
    <w:abstractNumId w:val="13"/>
  </w:num>
  <w:num w:numId="25" w16cid:durableId="8795895">
    <w:abstractNumId w:val="13"/>
  </w:num>
  <w:num w:numId="26" w16cid:durableId="1232041406">
    <w:abstractNumId w:val="13"/>
  </w:num>
  <w:num w:numId="27" w16cid:durableId="2007899988">
    <w:abstractNumId w:val="13"/>
  </w:num>
  <w:num w:numId="28" w16cid:durableId="1113747367">
    <w:abstractNumId w:val="9"/>
  </w:num>
  <w:num w:numId="29" w16cid:durableId="1734812653">
    <w:abstractNumId w:val="13"/>
  </w:num>
  <w:num w:numId="30" w16cid:durableId="1538153965">
    <w:abstractNumId w:val="13"/>
  </w:num>
  <w:num w:numId="31" w16cid:durableId="2073893128">
    <w:abstractNumId w:val="13"/>
  </w:num>
  <w:num w:numId="32" w16cid:durableId="153229308">
    <w:abstractNumId w:val="13"/>
  </w:num>
  <w:num w:numId="33" w16cid:durableId="2110198325">
    <w:abstractNumId w:val="13"/>
  </w:num>
  <w:num w:numId="34" w16cid:durableId="1998880255">
    <w:abstractNumId w:val="13"/>
  </w:num>
  <w:num w:numId="35" w16cid:durableId="1449397369">
    <w:abstractNumId w:val="13"/>
  </w:num>
  <w:num w:numId="36" w16cid:durableId="573784875">
    <w:abstractNumId w:val="13"/>
  </w:num>
  <w:num w:numId="37" w16cid:durableId="1534348744">
    <w:abstractNumId w:val="16"/>
  </w:num>
  <w:num w:numId="38" w16cid:durableId="100228354">
    <w:abstractNumId w:val="20"/>
  </w:num>
  <w:num w:numId="39" w16cid:durableId="746070973">
    <w:abstractNumId w:val="12"/>
  </w:num>
  <w:num w:numId="40" w16cid:durableId="1411000753">
    <w:abstractNumId w:val="0"/>
  </w:num>
  <w:num w:numId="41" w16cid:durableId="698891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027244">
    <w:abstractNumId w:val="15"/>
  </w:num>
  <w:num w:numId="43" w16cid:durableId="1307709809">
    <w:abstractNumId w:val="17"/>
  </w:num>
  <w:num w:numId="44" w16cid:durableId="739181058">
    <w:abstractNumId w:val="14"/>
  </w:num>
  <w:num w:numId="45" w16cid:durableId="1397122713">
    <w:abstractNumId w:val="5"/>
  </w:num>
  <w:num w:numId="46" w16cid:durableId="1102846021">
    <w:abstractNumId w:val="6"/>
  </w:num>
  <w:num w:numId="47" w16cid:durableId="556746350">
    <w:abstractNumId w:val="1"/>
  </w:num>
  <w:num w:numId="48" w16cid:durableId="1488936967">
    <w:abstractNumId w:val="11"/>
  </w:num>
  <w:num w:numId="49" w16cid:durableId="1533880730">
    <w:abstractNumId w:val="18"/>
  </w:num>
  <w:num w:numId="50" w16cid:durableId="142353653">
    <w:abstractNumId w:val="21"/>
  </w:num>
  <w:num w:numId="51" w16cid:durableId="317542081">
    <w:abstractNumId w:val="19"/>
  </w:num>
  <w:num w:numId="52" w16cid:durableId="101877265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8EA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312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196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6A9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685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E5B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77F63"/>
    <w:rsid w:val="00280688"/>
    <w:rsid w:val="00280714"/>
    <w:rsid w:val="00280BDD"/>
    <w:rsid w:val="002815D3"/>
    <w:rsid w:val="002825E9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7E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A29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690A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2BA"/>
    <w:rsid w:val="005318B3"/>
    <w:rsid w:val="0053481B"/>
    <w:rsid w:val="00534BAD"/>
    <w:rsid w:val="00534E69"/>
    <w:rsid w:val="00535749"/>
    <w:rsid w:val="00535CF5"/>
    <w:rsid w:val="00536CA1"/>
    <w:rsid w:val="00536FC5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00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3C9"/>
    <w:rsid w:val="00550C37"/>
    <w:rsid w:val="005510ED"/>
    <w:rsid w:val="00552F96"/>
    <w:rsid w:val="005533BE"/>
    <w:rsid w:val="005537AC"/>
    <w:rsid w:val="005541A4"/>
    <w:rsid w:val="00554633"/>
    <w:rsid w:val="00554CD1"/>
    <w:rsid w:val="005551A4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4D65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221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29C"/>
    <w:rsid w:val="00717D42"/>
    <w:rsid w:val="00720133"/>
    <w:rsid w:val="00720179"/>
    <w:rsid w:val="00720520"/>
    <w:rsid w:val="00720EB6"/>
    <w:rsid w:val="00721A52"/>
    <w:rsid w:val="00721BB3"/>
    <w:rsid w:val="0072201A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BE"/>
    <w:rsid w:val="007643FE"/>
    <w:rsid w:val="007644B0"/>
    <w:rsid w:val="00764710"/>
    <w:rsid w:val="0076596D"/>
    <w:rsid w:val="00767552"/>
    <w:rsid w:val="007675F2"/>
    <w:rsid w:val="00767AE7"/>
    <w:rsid w:val="00770282"/>
    <w:rsid w:val="007705C5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6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270B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C730C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18A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29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28F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0F73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2B7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012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2E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790"/>
    <w:rsid w:val="00A649B1"/>
    <w:rsid w:val="00A64F93"/>
    <w:rsid w:val="00A66299"/>
    <w:rsid w:val="00A66742"/>
    <w:rsid w:val="00A66C3F"/>
    <w:rsid w:val="00A679AA"/>
    <w:rsid w:val="00A67B27"/>
    <w:rsid w:val="00A67B48"/>
    <w:rsid w:val="00A70E4E"/>
    <w:rsid w:val="00A7135B"/>
    <w:rsid w:val="00A73CAD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AD1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6B1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25F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53E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6D0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92B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3DE0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27C53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9BA"/>
    <w:rsid w:val="00E43B45"/>
    <w:rsid w:val="00E44063"/>
    <w:rsid w:val="00E44975"/>
    <w:rsid w:val="00E44BE3"/>
    <w:rsid w:val="00E45C05"/>
    <w:rsid w:val="00E46167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4FD0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88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2D6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4B6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A70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980F73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b w:val="0"/>
      <w:bCs/>
      <w:kern w:val="2"/>
      <w:sz w:val="32"/>
      <w:szCs w:val="32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980F73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980F73"/>
    <w:pPr>
      <w:keepNext/>
      <w:ind w:left="851" w:hanging="851"/>
      <w:outlineLvl w:val="3"/>
    </w:pPr>
    <w:rPr>
      <w:bCs/>
      <w:sz w:val="22"/>
      <w:szCs w:val="22"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 w:val="0"/>
      <w:color w:val="FFFFFF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 w:val="0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 w:val="0"/>
      <w:color w:val="365F91"/>
      <w:kern w:val="0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 w:val="0"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980F73"/>
    <w:rPr>
      <w:rFonts w:asciiTheme="majorEastAsia" w:eastAsiaTheme="majorEastAsia" w:hAnsiTheme="majorEastAsia"/>
      <w:bCs/>
      <w:kern w:val="2"/>
      <w:sz w:val="32"/>
      <w:szCs w:val="32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 w:val="0"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980F73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980F73"/>
    <w:rPr>
      <w:rFonts w:asciiTheme="minorHAnsi" w:eastAsiaTheme="minorEastAsia" w:hAnsiTheme="minorHAnsi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52</cp:revision>
  <cp:lastPrinted>2007-07-14T21:37:00Z</cp:lastPrinted>
  <dcterms:created xsi:type="dcterms:W3CDTF">2008-01-19T15:45:00Z</dcterms:created>
  <dcterms:modified xsi:type="dcterms:W3CDTF">2024-04-06T21:29:00Z</dcterms:modified>
</cp:coreProperties>
</file>